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21" w:rsidRPr="003C7475" w:rsidRDefault="009968F8" w:rsidP="009968F8">
      <w:pPr>
        <w:suppressAutoHyphens/>
        <w:jc w:val="center"/>
        <w:rPr>
          <w:b/>
        </w:rPr>
      </w:pPr>
      <w:r>
        <w:rPr>
          <w:b/>
        </w:rPr>
        <w:t>ИЗБИРАТЕЛЬНАЯ КОМИССИЯ</w:t>
      </w:r>
      <w:r w:rsidR="00061021" w:rsidRPr="003C7475">
        <w:rPr>
          <w:b/>
        </w:rPr>
        <w:t xml:space="preserve"> ГОРОДСКОГО ОКРУГА</w:t>
      </w:r>
    </w:p>
    <w:p w:rsidR="00061021" w:rsidRPr="003C7475" w:rsidRDefault="00061021" w:rsidP="00061021">
      <w:pPr>
        <w:pBdr>
          <w:bottom w:val="single" w:sz="12" w:space="2" w:color="auto"/>
        </w:pBdr>
        <w:suppressAutoHyphens/>
        <w:jc w:val="center"/>
        <w:rPr>
          <w:b/>
        </w:rPr>
      </w:pPr>
      <w:r w:rsidRPr="003C7475">
        <w:rPr>
          <w:b/>
        </w:rPr>
        <w:t>ГОРОД УФА РЕСПУБЛИКИ БАШКОРТОСТАН</w:t>
      </w:r>
    </w:p>
    <w:p w:rsidR="00061021" w:rsidRPr="003C7475" w:rsidRDefault="00061021" w:rsidP="00061021">
      <w:pPr>
        <w:pBdr>
          <w:bottom w:val="single" w:sz="12" w:space="2" w:color="auto"/>
        </w:pBdr>
        <w:suppressAutoHyphens/>
        <w:jc w:val="center"/>
        <w:rPr>
          <w:b/>
        </w:rPr>
      </w:pPr>
    </w:p>
    <w:p w:rsidR="00061021" w:rsidRPr="003C7475" w:rsidRDefault="00061021" w:rsidP="00061021">
      <w:pPr>
        <w:pBdr>
          <w:bottom w:val="single" w:sz="12" w:space="2" w:color="auto"/>
        </w:pBdr>
        <w:suppressAutoHyphens/>
        <w:rPr>
          <w:b/>
        </w:rPr>
      </w:pPr>
      <w:r w:rsidRPr="003C7475">
        <w:t xml:space="preserve">450097, г. Уфа, ул. Комсомольская, 12 </w:t>
      </w:r>
    </w:p>
    <w:p w:rsidR="00061021" w:rsidRPr="003C7475" w:rsidRDefault="00061021" w:rsidP="00061021">
      <w:pPr>
        <w:pBdr>
          <w:bottom w:val="single" w:sz="12" w:space="2" w:color="auto"/>
        </w:pBdr>
        <w:suppressAutoHyphens/>
        <w:rPr>
          <w:b/>
        </w:rPr>
      </w:pPr>
      <w:proofErr w:type="spellStart"/>
      <w:r w:rsidRPr="003C7475">
        <w:rPr>
          <w:lang w:val="en-US"/>
        </w:rPr>
        <w:t>Ikgo</w:t>
      </w:r>
      <w:proofErr w:type="spellEnd"/>
      <w:r w:rsidRPr="003C7475">
        <w:t>2012@</w:t>
      </w:r>
      <w:proofErr w:type="spellStart"/>
      <w:r w:rsidRPr="003C7475">
        <w:rPr>
          <w:lang w:val="en-US"/>
        </w:rPr>
        <w:t>ufacity</w:t>
      </w:r>
      <w:proofErr w:type="spellEnd"/>
      <w:r w:rsidRPr="003C7475">
        <w:t>.</w:t>
      </w:r>
      <w:r w:rsidRPr="003C7475">
        <w:rPr>
          <w:lang w:val="en-US"/>
        </w:rPr>
        <w:t>info</w:t>
      </w:r>
      <w:r w:rsidRPr="003C7475">
        <w:t xml:space="preserve">                                                                         </w:t>
      </w:r>
      <w:r w:rsidR="009968F8">
        <w:t xml:space="preserve">      </w:t>
      </w:r>
      <w:r w:rsidRPr="003C7475">
        <w:t>тел. /факс: (347) 282-01-27</w:t>
      </w:r>
    </w:p>
    <w:p w:rsidR="00061021" w:rsidRPr="003C7475" w:rsidRDefault="00061021" w:rsidP="00061021">
      <w:pPr>
        <w:suppressAutoHyphens/>
        <w:jc w:val="center"/>
        <w:rPr>
          <w:b/>
          <w:lang w:eastAsia="zh-CN"/>
        </w:rPr>
      </w:pPr>
    </w:p>
    <w:p w:rsidR="001758AC" w:rsidRPr="003C7475" w:rsidRDefault="001758AC" w:rsidP="001758AC">
      <w:pPr>
        <w:jc w:val="both"/>
      </w:pPr>
    </w:p>
    <w:p w:rsidR="001758AC" w:rsidRPr="003C7475" w:rsidRDefault="001758AC" w:rsidP="001758AC">
      <w:pPr>
        <w:jc w:val="center"/>
        <w:rPr>
          <w:b/>
        </w:rPr>
      </w:pPr>
      <w:r w:rsidRPr="003C7475">
        <w:rPr>
          <w:b/>
        </w:rPr>
        <w:t>Р</w:t>
      </w:r>
      <w:r w:rsidR="007821CD">
        <w:rPr>
          <w:b/>
        </w:rPr>
        <w:t>ешение</w:t>
      </w:r>
      <w:r w:rsidRPr="003C7475">
        <w:rPr>
          <w:b/>
        </w:rPr>
        <w:t xml:space="preserve"> № </w:t>
      </w:r>
      <w:r w:rsidR="00DB04B8" w:rsidRPr="003C7475">
        <w:rPr>
          <w:b/>
        </w:rPr>
        <w:t>423/16</w:t>
      </w:r>
    </w:p>
    <w:p w:rsidR="001758AC" w:rsidRPr="003C7475" w:rsidRDefault="001758AC" w:rsidP="006A7A65">
      <w:pPr>
        <w:jc w:val="center"/>
        <w:rPr>
          <w:b/>
        </w:rPr>
      </w:pPr>
      <w:r w:rsidRPr="003C7475">
        <w:rPr>
          <w:b/>
        </w:rPr>
        <w:t xml:space="preserve">Об установлении </w:t>
      </w:r>
      <w:r w:rsidR="00061021" w:rsidRPr="003C7475">
        <w:rPr>
          <w:b/>
        </w:rPr>
        <w:t>результатов выборов</w:t>
      </w:r>
      <w:r w:rsidR="006A7A65">
        <w:rPr>
          <w:b/>
        </w:rPr>
        <w:t xml:space="preserve"> </w:t>
      </w:r>
      <w:r w:rsidRPr="003C7475">
        <w:rPr>
          <w:b/>
        </w:rPr>
        <w:t xml:space="preserve">депутатов Совета городского округа город Уфа </w:t>
      </w:r>
    </w:p>
    <w:p w:rsidR="003474D7" w:rsidRPr="003C7475" w:rsidRDefault="001758AC" w:rsidP="00C04EE7">
      <w:pPr>
        <w:ind w:left="-142"/>
        <w:jc w:val="center"/>
        <w:rPr>
          <w:b/>
        </w:rPr>
      </w:pPr>
      <w:r w:rsidRPr="003C7475">
        <w:rPr>
          <w:b/>
        </w:rPr>
        <w:t>Республики</w:t>
      </w:r>
      <w:r w:rsidR="006A7A65">
        <w:rPr>
          <w:b/>
        </w:rPr>
        <w:t xml:space="preserve"> Башкортостан четвертого созыва </w:t>
      </w:r>
      <w:r w:rsidR="003474D7" w:rsidRPr="003C7475">
        <w:rPr>
          <w:b/>
        </w:rPr>
        <w:t xml:space="preserve">по одномандатным </w:t>
      </w:r>
      <w:r w:rsidR="00C04EE7">
        <w:rPr>
          <w:b/>
        </w:rPr>
        <w:t xml:space="preserve">избирательным </w:t>
      </w:r>
      <w:r w:rsidR="003474D7" w:rsidRPr="003C7475">
        <w:rPr>
          <w:b/>
        </w:rPr>
        <w:t>округам</w:t>
      </w:r>
    </w:p>
    <w:p w:rsidR="001758AC" w:rsidRPr="003C7475" w:rsidRDefault="001758AC" w:rsidP="001758AC">
      <w:pPr>
        <w:tabs>
          <w:tab w:val="left" w:pos="5520"/>
        </w:tabs>
        <w:jc w:val="center"/>
        <w:rPr>
          <w:b/>
        </w:rPr>
      </w:pPr>
    </w:p>
    <w:p w:rsidR="001758AC" w:rsidRPr="003C7475" w:rsidRDefault="00B17539" w:rsidP="001758AC">
      <w:pPr>
        <w:tabs>
          <w:tab w:val="left" w:pos="5520"/>
        </w:tabs>
        <w:jc w:val="right"/>
      </w:pPr>
      <w:r>
        <w:t>21</w:t>
      </w:r>
      <w:r w:rsidR="001758AC" w:rsidRPr="003C7475">
        <w:t xml:space="preserve"> сентября 2016 года</w:t>
      </w:r>
    </w:p>
    <w:p w:rsidR="001758AC" w:rsidRPr="003C7475" w:rsidRDefault="001758AC" w:rsidP="00C04EE7"/>
    <w:p w:rsidR="001758AC" w:rsidRPr="003C7475" w:rsidRDefault="006A7A65" w:rsidP="001758AC">
      <w:pPr>
        <w:ind w:firstLine="720"/>
        <w:jc w:val="both"/>
      </w:pPr>
      <w:r>
        <w:t>Руководствуясь положениями ст.</w:t>
      </w:r>
      <w:r w:rsidR="001758AC" w:rsidRPr="003C7475">
        <w:t xml:space="preserve"> 20,</w:t>
      </w:r>
      <w:r w:rsidR="00C26806">
        <w:t xml:space="preserve"> </w:t>
      </w:r>
      <w:r w:rsidR="001758AC" w:rsidRPr="003C7475">
        <w:t>84,</w:t>
      </w:r>
      <w:r w:rsidR="00C26806">
        <w:t xml:space="preserve"> </w:t>
      </w:r>
      <w:r w:rsidR="001758AC" w:rsidRPr="003C7475">
        <w:t>85,</w:t>
      </w:r>
      <w:r w:rsidR="00C26806">
        <w:t xml:space="preserve"> </w:t>
      </w:r>
      <w:r w:rsidR="001758AC" w:rsidRPr="003C7475">
        <w:t>99 Кодекса Республики Башкортостан о выборах</w:t>
      </w:r>
      <w:r w:rsidRPr="006A7A65">
        <w:t xml:space="preserve"> </w:t>
      </w:r>
      <w:r w:rsidR="00C04EE7">
        <w:t xml:space="preserve">от 06 декабря </w:t>
      </w:r>
      <w:r w:rsidRPr="006A7A65">
        <w:t xml:space="preserve">2006 </w:t>
      </w:r>
      <w:r w:rsidR="00C04EE7">
        <w:t xml:space="preserve">года </w:t>
      </w:r>
      <w:r w:rsidRPr="006A7A65">
        <w:t>№380-з</w:t>
      </w:r>
      <w:r w:rsidR="001758AC" w:rsidRPr="003C7475">
        <w:t xml:space="preserve">, на основании </w:t>
      </w:r>
      <w:r>
        <w:t xml:space="preserve">данных </w:t>
      </w:r>
      <w:r w:rsidR="001758AC" w:rsidRPr="003C7475">
        <w:t xml:space="preserve">Протокола № 1 </w:t>
      </w:r>
      <w:r w:rsidR="00061021" w:rsidRPr="003C7475">
        <w:t>о</w:t>
      </w:r>
      <w:r w:rsidR="001758AC" w:rsidRPr="003C7475">
        <w:t xml:space="preserve"> результатах выборов в одномандатных избирательных округах, Избирательная комиссия городского округа город Уфа Республики </w:t>
      </w:r>
      <w:r w:rsidR="00061021" w:rsidRPr="003C7475">
        <w:t>Башкортостан решила</w:t>
      </w:r>
      <w:r w:rsidR="001758AC" w:rsidRPr="003C7475">
        <w:t>:</w:t>
      </w:r>
    </w:p>
    <w:p w:rsidR="001758AC" w:rsidRPr="003C7475" w:rsidRDefault="001758AC" w:rsidP="001758AC">
      <w:pPr>
        <w:ind w:firstLine="720"/>
        <w:jc w:val="both"/>
      </w:pPr>
      <w:r w:rsidRPr="003C7475">
        <w:t xml:space="preserve"> 1. </w:t>
      </w:r>
      <w:r w:rsidR="00061021" w:rsidRPr="003C7475">
        <w:t>Признать выборы</w:t>
      </w:r>
      <w:r w:rsidRPr="003C7475">
        <w:t xml:space="preserve"> депутатов Совета городского округа город Уфа Республики Башкортостан </w:t>
      </w:r>
      <w:r w:rsidR="003474D7" w:rsidRPr="003C7475">
        <w:t>четвертого</w:t>
      </w:r>
      <w:r w:rsidRPr="003C7475">
        <w:t xml:space="preserve"> созыва </w:t>
      </w:r>
      <w:r w:rsidR="00061021" w:rsidRPr="003C7475">
        <w:t>по одномандатным</w:t>
      </w:r>
      <w:r w:rsidR="00C04EE7">
        <w:t xml:space="preserve"> избирательным</w:t>
      </w:r>
      <w:r w:rsidRPr="003C7475">
        <w:t xml:space="preserve"> округам №№ 1,</w:t>
      </w:r>
      <w:r w:rsidR="00040CF4">
        <w:t xml:space="preserve"> </w:t>
      </w:r>
      <w:r w:rsidRPr="003C7475">
        <w:t>2,</w:t>
      </w:r>
      <w:r w:rsidR="00040CF4">
        <w:t xml:space="preserve"> </w:t>
      </w:r>
      <w:r w:rsidRPr="003C7475">
        <w:t>3,</w:t>
      </w:r>
      <w:r w:rsidR="00040CF4">
        <w:t xml:space="preserve"> </w:t>
      </w:r>
      <w:r w:rsidRPr="003C7475">
        <w:t>4,</w:t>
      </w:r>
      <w:r w:rsidR="00040CF4">
        <w:t xml:space="preserve"> </w:t>
      </w:r>
      <w:r w:rsidRPr="003C7475">
        <w:t>5,</w:t>
      </w:r>
      <w:r w:rsidR="00040CF4">
        <w:t xml:space="preserve"> </w:t>
      </w:r>
      <w:r w:rsidRPr="003C7475">
        <w:t>6,</w:t>
      </w:r>
      <w:r w:rsidR="00040CF4">
        <w:t xml:space="preserve"> </w:t>
      </w:r>
      <w:r w:rsidRPr="003C7475">
        <w:t>7,</w:t>
      </w:r>
      <w:r w:rsidR="00040CF4">
        <w:t xml:space="preserve"> </w:t>
      </w:r>
      <w:r w:rsidRPr="003C7475">
        <w:t>8,</w:t>
      </w:r>
      <w:r w:rsidR="00040CF4">
        <w:t xml:space="preserve"> </w:t>
      </w:r>
      <w:r w:rsidRPr="003C7475">
        <w:t>9,</w:t>
      </w:r>
      <w:r w:rsidR="00040CF4">
        <w:t xml:space="preserve"> </w:t>
      </w:r>
      <w:r w:rsidRPr="003C7475">
        <w:t>10,</w:t>
      </w:r>
      <w:r w:rsidR="00040CF4">
        <w:t xml:space="preserve"> </w:t>
      </w:r>
      <w:r w:rsidRPr="003C7475">
        <w:t>11,</w:t>
      </w:r>
      <w:r w:rsidR="00040CF4">
        <w:t xml:space="preserve"> </w:t>
      </w:r>
      <w:r w:rsidRPr="003C7475">
        <w:t>12,</w:t>
      </w:r>
      <w:r w:rsidR="00040CF4">
        <w:t xml:space="preserve"> </w:t>
      </w:r>
      <w:r w:rsidRPr="003C7475">
        <w:t>13,</w:t>
      </w:r>
      <w:r w:rsidR="00040CF4">
        <w:t xml:space="preserve"> </w:t>
      </w:r>
      <w:r w:rsidRPr="003C7475">
        <w:t>14,</w:t>
      </w:r>
      <w:r w:rsidR="00040CF4">
        <w:t xml:space="preserve"> </w:t>
      </w:r>
      <w:r w:rsidRPr="003C7475">
        <w:t>15,</w:t>
      </w:r>
      <w:r w:rsidR="00040CF4">
        <w:t xml:space="preserve"> </w:t>
      </w:r>
      <w:r w:rsidRPr="003C7475">
        <w:t>16,</w:t>
      </w:r>
      <w:r w:rsidR="00040CF4">
        <w:t xml:space="preserve"> </w:t>
      </w:r>
      <w:r w:rsidRPr="003C7475">
        <w:t>17,</w:t>
      </w:r>
      <w:r w:rsidR="00040CF4">
        <w:t xml:space="preserve"> </w:t>
      </w:r>
      <w:r w:rsidRPr="003C7475">
        <w:t>18 состоявшимися и действительными.</w:t>
      </w:r>
    </w:p>
    <w:p w:rsidR="001758AC" w:rsidRPr="003C7475" w:rsidRDefault="001758AC" w:rsidP="001758AC">
      <w:pPr>
        <w:ind w:firstLine="720"/>
        <w:jc w:val="both"/>
      </w:pPr>
      <w:r w:rsidRPr="003C7475">
        <w:t xml:space="preserve">2. Установить, что в Совет городского округа город Уфа Республики Башкортостан четвертого созыва избрано </w:t>
      </w:r>
      <w:r w:rsidR="00061021" w:rsidRPr="003C7475">
        <w:t>18 депутатов</w:t>
      </w:r>
      <w:r w:rsidRPr="003C7475">
        <w:t xml:space="preserve"> по одномандатным избирательным округам (</w:t>
      </w:r>
      <w:r w:rsidR="00C04EE7">
        <w:t>приложение № 1 к решению от 20 сентября 2016 года №423/16</w:t>
      </w:r>
      <w:r w:rsidRPr="003C7475">
        <w:t>).</w:t>
      </w:r>
    </w:p>
    <w:p w:rsidR="00254E86" w:rsidRPr="003C7475" w:rsidRDefault="00254E86" w:rsidP="002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475">
        <w:rPr>
          <w:rFonts w:ascii="Times New Roman" w:hAnsi="Times New Roman" w:cs="Times New Roman"/>
          <w:sz w:val="24"/>
          <w:szCs w:val="24"/>
        </w:rPr>
        <w:t xml:space="preserve">3. Утвердить текст сообщения Избирательной комиссии городского округа город </w:t>
      </w:r>
      <w:r w:rsidR="00061021" w:rsidRPr="003C7475">
        <w:rPr>
          <w:rFonts w:ascii="Times New Roman" w:hAnsi="Times New Roman" w:cs="Times New Roman"/>
          <w:sz w:val="24"/>
          <w:szCs w:val="24"/>
        </w:rPr>
        <w:t>Уфа Республики</w:t>
      </w:r>
      <w:r w:rsidRPr="003C7475">
        <w:rPr>
          <w:rFonts w:ascii="Times New Roman" w:hAnsi="Times New Roman" w:cs="Times New Roman"/>
          <w:sz w:val="24"/>
          <w:szCs w:val="24"/>
        </w:rPr>
        <w:t xml:space="preserve"> Башкортостан о результатах выборов депутатов Совета городского округа город </w:t>
      </w:r>
      <w:r w:rsidR="00061021" w:rsidRPr="003C7475">
        <w:rPr>
          <w:rFonts w:ascii="Times New Roman" w:hAnsi="Times New Roman" w:cs="Times New Roman"/>
          <w:sz w:val="24"/>
          <w:szCs w:val="24"/>
        </w:rPr>
        <w:t>Уфа Республики</w:t>
      </w:r>
      <w:r w:rsidRPr="003C7475">
        <w:rPr>
          <w:rFonts w:ascii="Times New Roman" w:hAnsi="Times New Roman" w:cs="Times New Roman"/>
          <w:sz w:val="24"/>
          <w:szCs w:val="24"/>
        </w:rPr>
        <w:t xml:space="preserve"> Баш</w:t>
      </w:r>
      <w:r w:rsidR="00C26806">
        <w:rPr>
          <w:rFonts w:ascii="Times New Roman" w:hAnsi="Times New Roman" w:cs="Times New Roman"/>
          <w:sz w:val="24"/>
          <w:szCs w:val="24"/>
        </w:rPr>
        <w:t xml:space="preserve">кортостан четвертого созыва по одномандатным избирательным округам </w:t>
      </w:r>
      <w:r w:rsidRPr="00C04EE7">
        <w:rPr>
          <w:rFonts w:ascii="Times New Roman" w:hAnsi="Times New Roman" w:cs="Times New Roman"/>
          <w:sz w:val="24"/>
          <w:szCs w:val="24"/>
        </w:rPr>
        <w:t>(</w:t>
      </w:r>
      <w:r w:rsidR="00C04EE7" w:rsidRPr="00C04EE7">
        <w:rPr>
          <w:rFonts w:ascii="Times New Roman" w:hAnsi="Times New Roman" w:cs="Times New Roman"/>
          <w:sz w:val="24"/>
          <w:szCs w:val="24"/>
        </w:rPr>
        <w:t>приложение к решению от 20 сентября 2016 года №423/16).</w:t>
      </w:r>
    </w:p>
    <w:p w:rsidR="006A7A65" w:rsidRDefault="00254E86" w:rsidP="001758AC">
      <w:pPr>
        <w:ind w:firstLine="720"/>
        <w:jc w:val="both"/>
      </w:pPr>
      <w:r w:rsidRPr="003C7475">
        <w:t>4</w:t>
      </w:r>
      <w:r w:rsidR="001758AC" w:rsidRPr="003C7475">
        <w:t xml:space="preserve">. </w:t>
      </w:r>
      <w:r w:rsidR="006A7A65">
        <w:t>Известить избранных депутатов о необходимости соблюдения требований, предусмотренных</w:t>
      </w:r>
      <w:r w:rsidR="00AF6E78">
        <w:t xml:space="preserve">  </w:t>
      </w:r>
      <w:r w:rsidR="006A7A65">
        <w:t xml:space="preserve"> частью </w:t>
      </w:r>
      <w:r w:rsidR="00AF6E78">
        <w:t xml:space="preserve">  </w:t>
      </w:r>
      <w:r w:rsidR="006A7A65" w:rsidRPr="006A7A65">
        <w:t>5</w:t>
      </w:r>
      <w:r w:rsidR="006A7A65">
        <w:t xml:space="preserve"> </w:t>
      </w:r>
      <w:r w:rsidR="00AF6E78">
        <w:t xml:space="preserve">  </w:t>
      </w:r>
      <w:r w:rsidR="006A7A65">
        <w:t xml:space="preserve">статьи </w:t>
      </w:r>
      <w:proofErr w:type="gramStart"/>
      <w:r w:rsidR="006A7A65">
        <w:t xml:space="preserve">84 </w:t>
      </w:r>
      <w:r w:rsidR="00AF6E78">
        <w:t xml:space="preserve"> </w:t>
      </w:r>
      <w:r w:rsidR="00040CF4" w:rsidRPr="003C7475">
        <w:t>Кодекса</w:t>
      </w:r>
      <w:proofErr w:type="gramEnd"/>
      <w:r w:rsidR="00AF6E78">
        <w:t xml:space="preserve">  </w:t>
      </w:r>
      <w:r w:rsidR="00040CF4" w:rsidRPr="003C7475">
        <w:t xml:space="preserve"> Республики </w:t>
      </w:r>
      <w:r w:rsidR="00AF6E78">
        <w:t xml:space="preserve"> </w:t>
      </w:r>
      <w:r w:rsidR="00040CF4" w:rsidRPr="003C7475">
        <w:t xml:space="preserve">Башкортостан </w:t>
      </w:r>
      <w:r w:rsidR="00AF6E78">
        <w:t xml:space="preserve"> </w:t>
      </w:r>
      <w:r w:rsidR="00040CF4" w:rsidRPr="003C7475">
        <w:t xml:space="preserve">о </w:t>
      </w:r>
      <w:r w:rsidR="00AF6E78">
        <w:t xml:space="preserve"> </w:t>
      </w:r>
      <w:r w:rsidR="00040CF4" w:rsidRPr="003C7475">
        <w:t>выборах</w:t>
      </w:r>
      <w:r w:rsidR="00040CF4" w:rsidRPr="006A7A65">
        <w:t xml:space="preserve"> </w:t>
      </w:r>
      <w:r w:rsidR="00AF6E78">
        <w:t xml:space="preserve"> </w:t>
      </w:r>
      <w:r w:rsidR="00C04EE7">
        <w:t xml:space="preserve">от 06 декабря </w:t>
      </w:r>
      <w:r w:rsidR="00040CF4" w:rsidRPr="006A7A65">
        <w:t>2006</w:t>
      </w:r>
      <w:r w:rsidR="00C04EE7">
        <w:t xml:space="preserve"> года</w:t>
      </w:r>
      <w:r w:rsidR="00040CF4" w:rsidRPr="006A7A65">
        <w:t xml:space="preserve"> №</w:t>
      </w:r>
      <w:r w:rsidR="00C04EE7">
        <w:t xml:space="preserve"> </w:t>
      </w:r>
      <w:r w:rsidR="00040CF4" w:rsidRPr="006A7A65">
        <w:t>380-з</w:t>
      </w:r>
      <w:r w:rsidR="006A7A65">
        <w:t>.</w:t>
      </w:r>
    </w:p>
    <w:p w:rsidR="001758AC" w:rsidRDefault="006A7A65" w:rsidP="001758AC">
      <w:pPr>
        <w:ind w:firstLine="720"/>
        <w:jc w:val="both"/>
      </w:pPr>
      <w:r>
        <w:t xml:space="preserve">5. </w:t>
      </w:r>
      <w:r w:rsidR="001758AC" w:rsidRPr="003C7475">
        <w:t xml:space="preserve">Опубликовать </w:t>
      </w:r>
      <w:r w:rsidR="00254E86" w:rsidRPr="003C7475">
        <w:t>данное сообщение</w:t>
      </w:r>
      <w:r>
        <w:t xml:space="preserve"> в </w:t>
      </w:r>
      <w:r w:rsidR="006764FB">
        <w:t xml:space="preserve">общественно-политической </w:t>
      </w:r>
      <w:r>
        <w:t>газете «Вечерняя Уфа» и на официальном сайте Совета городского округа город Уфа Республики Башкортостан.</w:t>
      </w:r>
    </w:p>
    <w:p w:rsidR="006A7A65" w:rsidRDefault="006A7A65" w:rsidP="006A7A65">
      <w:pPr>
        <w:ind w:firstLine="720"/>
        <w:jc w:val="both"/>
      </w:pPr>
    </w:p>
    <w:p w:rsidR="006A7A65" w:rsidRPr="003C7475" w:rsidRDefault="006A7A65" w:rsidP="001758AC">
      <w:pPr>
        <w:ind w:firstLine="720"/>
        <w:jc w:val="both"/>
      </w:pPr>
    </w:p>
    <w:p w:rsidR="001758AC" w:rsidRPr="003C7475" w:rsidRDefault="001758AC" w:rsidP="001758AC">
      <w:pPr>
        <w:ind w:firstLine="720"/>
        <w:jc w:val="both"/>
      </w:pPr>
    </w:p>
    <w:p w:rsidR="001758AC" w:rsidRPr="003C7475" w:rsidRDefault="001758AC" w:rsidP="001758AC">
      <w:pPr>
        <w:ind w:firstLine="720"/>
        <w:jc w:val="both"/>
      </w:pPr>
    </w:p>
    <w:p w:rsidR="00061021" w:rsidRPr="003C7475" w:rsidRDefault="00061021" w:rsidP="00061021">
      <w:pPr>
        <w:suppressAutoHyphens/>
        <w:ind w:firstLine="709"/>
        <w:jc w:val="both"/>
        <w:rPr>
          <w:lang w:eastAsia="zh-CN"/>
        </w:rPr>
      </w:pPr>
      <w:r w:rsidRPr="003C7475">
        <w:rPr>
          <w:lang w:eastAsia="zh-CN"/>
        </w:rPr>
        <w:t xml:space="preserve">Председатель                                                                                                  </w:t>
      </w:r>
      <w:r w:rsidR="006764FB">
        <w:rPr>
          <w:lang w:eastAsia="zh-CN"/>
        </w:rPr>
        <w:t xml:space="preserve">    </w:t>
      </w:r>
      <w:r w:rsidRPr="003C7475">
        <w:rPr>
          <w:lang w:eastAsia="zh-CN"/>
        </w:rPr>
        <w:t>Г.Л. Майоров</w:t>
      </w:r>
    </w:p>
    <w:p w:rsidR="00061021" w:rsidRPr="003C7475" w:rsidRDefault="00061021" w:rsidP="00061021">
      <w:pPr>
        <w:suppressAutoHyphens/>
        <w:ind w:firstLine="709"/>
        <w:jc w:val="both"/>
        <w:rPr>
          <w:lang w:eastAsia="zh-CN"/>
        </w:rPr>
      </w:pPr>
    </w:p>
    <w:p w:rsidR="00061021" w:rsidRPr="003C7475" w:rsidRDefault="00061021" w:rsidP="00061021">
      <w:pPr>
        <w:suppressAutoHyphens/>
        <w:ind w:firstLine="709"/>
        <w:jc w:val="both"/>
        <w:rPr>
          <w:lang w:eastAsia="zh-CN"/>
        </w:rPr>
      </w:pPr>
      <w:r w:rsidRPr="003C7475">
        <w:rPr>
          <w:lang w:eastAsia="zh-CN"/>
        </w:rPr>
        <w:t xml:space="preserve">Секретарь                                                                                                        Р.М. </w:t>
      </w:r>
      <w:proofErr w:type="spellStart"/>
      <w:r w:rsidRPr="003C7475">
        <w:rPr>
          <w:lang w:eastAsia="zh-CN"/>
        </w:rPr>
        <w:t>Тухватшин</w:t>
      </w:r>
      <w:proofErr w:type="spellEnd"/>
      <w:r w:rsidRPr="003C7475">
        <w:rPr>
          <w:lang w:eastAsia="zh-CN"/>
        </w:rPr>
        <w:t xml:space="preserve">  </w:t>
      </w:r>
    </w:p>
    <w:p w:rsidR="001758AC" w:rsidRPr="003C7475" w:rsidRDefault="001758AC" w:rsidP="001758AC">
      <w:pPr>
        <w:jc w:val="both"/>
      </w:pPr>
    </w:p>
    <w:p w:rsidR="001758AC" w:rsidRPr="003C7475" w:rsidRDefault="001758AC" w:rsidP="001758AC">
      <w:pPr>
        <w:ind w:firstLine="720"/>
        <w:jc w:val="both"/>
      </w:pPr>
    </w:p>
    <w:p w:rsidR="001758AC" w:rsidRPr="003C7475" w:rsidRDefault="001758AC" w:rsidP="001758AC">
      <w:pPr>
        <w:ind w:firstLine="720"/>
        <w:jc w:val="both"/>
      </w:pPr>
    </w:p>
    <w:p w:rsidR="00061021" w:rsidRPr="003C7475" w:rsidRDefault="009A298D" w:rsidP="001758AC">
      <w:pPr>
        <w:ind w:firstLine="720"/>
        <w:jc w:val="both"/>
      </w:pPr>
      <w:r w:rsidRPr="003C7475">
        <w:t xml:space="preserve">                 </w:t>
      </w:r>
      <w:r w:rsidR="001758AC" w:rsidRPr="003C7475">
        <w:t xml:space="preserve">                                                                     </w:t>
      </w:r>
    </w:p>
    <w:p w:rsidR="00061021" w:rsidRPr="003C7475" w:rsidRDefault="00061021" w:rsidP="00061021">
      <w:pPr>
        <w:ind w:firstLine="720"/>
        <w:jc w:val="right"/>
      </w:pPr>
    </w:p>
    <w:p w:rsidR="00061021" w:rsidRPr="003C7475" w:rsidRDefault="00061021" w:rsidP="00061021">
      <w:pPr>
        <w:ind w:firstLine="720"/>
        <w:jc w:val="right"/>
      </w:pPr>
    </w:p>
    <w:p w:rsidR="00061021" w:rsidRPr="003C7475" w:rsidRDefault="00061021" w:rsidP="00061021">
      <w:pPr>
        <w:ind w:firstLine="720"/>
        <w:jc w:val="right"/>
      </w:pPr>
    </w:p>
    <w:p w:rsidR="00061021" w:rsidRDefault="00061021" w:rsidP="00061021">
      <w:pPr>
        <w:ind w:firstLine="720"/>
        <w:jc w:val="right"/>
      </w:pPr>
    </w:p>
    <w:p w:rsidR="009968F8" w:rsidRPr="003C7475" w:rsidRDefault="009968F8" w:rsidP="00061021">
      <w:pPr>
        <w:ind w:firstLine="720"/>
        <w:jc w:val="right"/>
      </w:pPr>
    </w:p>
    <w:p w:rsidR="00061021" w:rsidRDefault="00061021" w:rsidP="006A7A65"/>
    <w:p w:rsidR="006A7A65" w:rsidRDefault="006A7A65" w:rsidP="006A7A65"/>
    <w:p w:rsidR="00C04EE7" w:rsidRDefault="00C04EE7" w:rsidP="006A7A65"/>
    <w:p w:rsidR="00C04EE7" w:rsidRPr="003C7475" w:rsidRDefault="00C04EE7" w:rsidP="006A7A65"/>
    <w:p w:rsidR="001758AC" w:rsidRPr="007821CD" w:rsidRDefault="001758AC" w:rsidP="006A7A65">
      <w:pPr>
        <w:ind w:firstLine="720"/>
        <w:jc w:val="right"/>
        <w:rPr>
          <w:sz w:val="20"/>
          <w:szCs w:val="20"/>
        </w:rPr>
      </w:pPr>
      <w:r w:rsidRPr="007821CD">
        <w:rPr>
          <w:sz w:val="20"/>
          <w:szCs w:val="20"/>
        </w:rPr>
        <w:lastRenderedPageBreak/>
        <w:t>Приложение</w:t>
      </w:r>
      <w:r w:rsidR="00C04EE7">
        <w:rPr>
          <w:sz w:val="20"/>
          <w:szCs w:val="20"/>
        </w:rPr>
        <w:t xml:space="preserve"> № 1</w:t>
      </w:r>
    </w:p>
    <w:p w:rsidR="001758AC" w:rsidRPr="007821CD" w:rsidRDefault="001758AC" w:rsidP="006A7A65">
      <w:pPr>
        <w:ind w:firstLine="720"/>
        <w:jc w:val="right"/>
        <w:rPr>
          <w:sz w:val="20"/>
          <w:szCs w:val="20"/>
        </w:rPr>
      </w:pPr>
      <w:proofErr w:type="gramStart"/>
      <w:r w:rsidRPr="007821CD">
        <w:rPr>
          <w:sz w:val="20"/>
          <w:szCs w:val="20"/>
        </w:rPr>
        <w:t>к</w:t>
      </w:r>
      <w:proofErr w:type="gramEnd"/>
      <w:r w:rsidRPr="007821CD">
        <w:rPr>
          <w:sz w:val="20"/>
          <w:szCs w:val="20"/>
        </w:rPr>
        <w:t xml:space="preserve"> решению от 20 сентября 2016 года</w:t>
      </w:r>
      <w:r w:rsidR="00DB04B8" w:rsidRPr="007821CD">
        <w:rPr>
          <w:sz w:val="20"/>
          <w:szCs w:val="20"/>
        </w:rPr>
        <w:t xml:space="preserve"> № 423/16</w:t>
      </w:r>
    </w:p>
    <w:p w:rsidR="001758AC" w:rsidRPr="003C7475" w:rsidRDefault="001758AC" w:rsidP="006A7A65">
      <w:pPr>
        <w:jc w:val="both"/>
      </w:pPr>
    </w:p>
    <w:p w:rsidR="001758AC" w:rsidRPr="003C7475" w:rsidRDefault="001758AC" w:rsidP="001758AC">
      <w:pPr>
        <w:ind w:firstLine="720"/>
        <w:jc w:val="both"/>
      </w:pPr>
    </w:p>
    <w:p w:rsidR="001758AC" w:rsidRPr="003C7475" w:rsidRDefault="001758AC" w:rsidP="00C26806">
      <w:pPr>
        <w:ind w:firstLine="720"/>
        <w:jc w:val="center"/>
        <w:rPr>
          <w:b/>
        </w:rPr>
      </w:pPr>
      <w:r w:rsidRPr="003C7475">
        <w:rPr>
          <w:b/>
        </w:rPr>
        <w:t>СПИСОК</w:t>
      </w:r>
    </w:p>
    <w:p w:rsidR="001758AC" w:rsidRPr="003C7475" w:rsidRDefault="001758AC" w:rsidP="006A7A65">
      <w:pPr>
        <w:ind w:firstLine="720"/>
        <w:jc w:val="center"/>
        <w:rPr>
          <w:b/>
        </w:rPr>
      </w:pPr>
      <w:proofErr w:type="gramStart"/>
      <w:r w:rsidRPr="003C7475">
        <w:rPr>
          <w:b/>
        </w:rPr>
        <w:t>избранных</w:t>
      </w:r>
      <w:proofErr w:type="gramEnd"/>
      <w:r w:rsidRPr="003C7475">
        <w:rPr>
          <w:b/>
        </w:rPr>
        <w:t xml:space="preserve"> депутатов Совета городского округа город У</w:t>
      </w:r>
      <w:r w:rsidR="006A7A65">
        <w:rPr>
          <w:b/>
        </w:rPr>
        <w:t xml:space="preserve">фа </w:t>
      </w:r>
      <w:r w:rsidRPr="003C7475">
        <w:rPr>
          <w:b/>
        </w:rPr>
        <w:t>Республики</w:t>
      </w:r>
      <w:r w:rsidR="006A7A65">
        <w:rPr>
          <w:b/>
        </w:rPr>
        <w:t xml:space="preserve"> Башкортостан четвертого созыва </w:t>
      </w:r>
      <w:r w:rsidR="003474D7" w:rsidRPr="003C7475">
        <w:rPr>
          <w:b/>
        </w:rPr>
        <w:t>п</w:t>
      </w:r>
      <w:r w:rsidRPr="003C7475">
        <w:rPr>
          <w:b/>
        </w:rPr>
        <w:t>о одномандатным избирательным округам</w:t>
      </w:r>
    </w:p>
    <w:p w:rsidR="001758AC" w:rsidRPr="003C7475" w:rsidRDefault="001758AC" w:rsidP="00C26806">
      <w:pPr>
        <w:ind w:firstLine="720"/>
        <w:jc w:val="center"/>
        <w:rPr>
          <w:b/>
        </w:rPr>
      </w:pPr>
    </w:p>
    <w:p w:rsidR="001758AC" w:rsidRPr="003C7475" w:rsidRDefault="001758AC" w:rsidP="00C26806">
      <w:pPr>
        <w:ind w:firstLine="720"/>
        <w:jc w:val="center"/>
        <w:rPr>
          <w:b/>
        </w:rPr>
      </w:pPr>
    </w:p>
    <w:p w:rsidR="001758AC" w:rsidRPr="003C7475" w:rsidRDefault="001758AC" w:rsidP="00C26806">
      <w:pPr>
        <w:ind w:firstLine="720"/>
        <w:jc w:val="center"/>
        <w:rPr>
          <w:b/>
        </w:rPr>
      </w:pPr>
      <w:r w:rsidRPr="003C7475">
        <w:rPr>
          <w:b/>
        </w:rPr>
        <w:t>Одномандатный избирательный округ № 1</w:t>
      </w:r>
    </w:p>
    <w:p w:rsidR="001758AC" w:rsidRPr="003C7475" w:rsidRDefault="001758AC" w:rsidP="00C26806"/>
    <w:p w:rsidR="00061021" w:rsidRPr="003C7475" w:rsidRDefault="001758AC" w:rsidP="00C26806">
      <w:pPr>
        <w:jc w:val="both"/>
        <w:rPr>
          <w:bCs/>
          <w:iCs/>
        </w:rPr>
      </w:pPr>
      <w:r w:rsidRPr="003C7475">
        <w:rPr>
          <w:b/>
        </w:rPr>
        <w:t>Смирнов Юрий Всеволодович</w:t>
      </w:r>
      <w:r w:rsidR="00917D93" w:rsidRPr="003C7475">
        <w:t xml:space="preserve"> - </w:t>
      </w:r>
      <w:proofErr w:type="spellStart"/>
      <w:r w:rsidR="00061021" w:rsidRPr="003C7475">
        <w:rPr>
          <w:bCs/>
          <w:iCs/>
        </w:rPr>
        <w:t>Башкортостанское</w:t>
      </w:r>
      <w:proofErr w:type="spellEnd"/>
      <w:r w:rsidR="00061021" w:rsidRPr="003C7475">
        <w:rPr>
          <w:bCs/>
          <w:iCs/>
        </w:rPr>
        <w:t xml:space="preserve"> региональное отделение Всероссийской политической партии «</w:t>
      </w:r>
      <w:r w:rsidR="00061021" w:rsidRPr="003C7475">
        <w:rPr>
          <w:b/>
          <w:bCs/>
          <w:iCs/>
        </w:rPr>
        <w:t>ЕДИНАЯ РОССИЯ</w:t>
      </w:r>
      <w:r w:rsidR="006A7A65">
        <w:rPr>
          <w:bCs/>
          <w:iCs/>
        </w:rPr>
        <w:t>».</w:t>
      </w:r>
    </w:p>
    <w:p w:rsidR="001758AC" w:rsidRPr="003C7475" w:rsidRDefault="001758AC" w:rsidP="00C26806">
      <w:pPr>
        <w:jc w:val="both"/>
      </w:pPr>
    </w:p>
    <w:p w:rsidR="001758AC" w:rsidRPr="003C7475" w:rsidRDefault="001758AC" w:rsidP="00C26806">
      <w:pPr>
        <w:ind w:firstLine="720"/>
        <w:jc w:val="center"/>
        <w:rPr>
          <w:b/>
        </w:rPr>
      </w:pPr>
      <w:r w:rsidRPr="003C7475">
        <w:t xml:space="preserve"> </w:t>
      </w:r>
      <w:r w:rsidRPr="003C7475">
        <w:rPr>
          <w:b/>
        </w:rPr>
        <w:t>Одномандатный избирательный округ № 2</w:t>
      </w:r>
    </w:p>
    <w:p w:rsidR="001758AC" w:rsidRPr="003C7475" w:rsidRDefault="001758AC" w:rsidP="00C26806"/>
    <w:p w:rsidR="00061021" w:rsidRPr="003C7475" w:rsidRDefault="001758AC" w:rsidP="00C26806">
      <w:pPr>
        <w:jc w:val="both"/>
        <w:rPr>
          <w:bCs/>
          <w:iCs/>
        </w:rPr>
      </w:pPr>
      <w:proofErr w:type="spellStart"/>
      <w:r w:rsidRPr="003C7475">
        <w:rPr>
          <w:b/>
        </w:rPr>
        <w:t>Копысов</w:t>
      </w:r>
      <w:proofErr w:type="spellEnd"/>
      <w:r w:rsidRPr="003C7475">
        <w:rPr>
          <w:b/>
        </w:rPr>
        <w:t xml:space="preserve"> Сергей Алексеевич</w:t>
      </w:r>
      <w:r w:rsidR="00917D93" w:rsidRPr="003C7475">
        <w:t xml:space="preserve"> - </w:t>
      </w:r>
      <w:proofErr w:type="spellStart"/>
      <w:r w:rsidR="00061021" w:rsidRPr="003C7475">
        <w:rPr>
          <w:bCs/>
          <w:iCs/>
        </w:rPr>
        <w:t>Башкортостанское</w:t>
      </w:r>
      <w:proofErr w:type="spellEnd"/>
      <w:r w:rsidR="00061021" w:rsidRPr="003C7475">
        <w:rPr>
          <w:bCs/>
          <w:iCs/>
        </w:rPr>
        <w:t xml:space="preserve"> региональное отделение Всероссийской политической партии «</w:t>
      </w:r>
      <w:r w:rsidR="00061021" w:rsidRPr="003C7475">
        <w:rPr>
          <w:b/>
          <w:bCs/>
          <w:iCs/>
        </w:rPr>
        <w:t>ЕДИНАЯ РОССИЯ</w:t>
      </w:r>
      <w:r w:rsidR="00061021" w:rsidRPr="003C7475">
        <w:rPr>
          <w:bCs/>
          <w:iCs/>
        </w:rPr>
        <w:t>»</w:t>
      </w:r>
      <w:r w:rsidR="006A7A65">
        <w:rPr>
          <w:bCs/>
          <w:iCs/>
        </w:rPr>
        <w:t>.</w:t>
      </w:r>
    </w:p>
    <w:p w:rsidR="001758AC" w:rsidRPr="003C7475" w:rsidRDefault="001758AC" w:rsidP="00C26806"/>
    <w:p w:rsidR="001758AC" w:rsidRPr="003C7475" w:rsidRDefault="001758AC" w:rsidP="00C26806">
      <w:pPr>
        <w:ind w:firstLine="720"/>
        <w:jc w:val="center"/>
        <w:rPr>
          <w:b/>
        </w:rPr>
      </w:pPr>
      <w:r w:rsidRPr="003C7475">
        <w:rPr>
          <w:b/>
        </w:rPr>
        <w:t>Одномандатный избирательный округ № 3</w:t>
      </w:r>
    </w:p>
    <w:p w:rsidR="001758AC" w:rsidRPr="003C7475" w:rsidRDefault="001758AC" w:rsidP="00C26806">
      <w:pPr>
        <w:jc w:val="center"/>
      </w:pPr>
    </w:p>
    <w:p w:rsidR="00061021" w:rsidRPr="003C7475" w:rsidRDefault="001758AC" w:rsidP="00C26806">
      <w:pPr>
        <w:jc w:val="both"/>
        <w:rPr>
          <w:bCs/>
          <w:iCs/>
        </w:rPr>
      </w:pPr>
      <w:r w:rsidRPr="003C7475">
        <w:rPr>
          <w:b/>
        </w:rPr>
        <w:t>Гордеев Сергей Леонидович</w:t>
      </w:r>
      <w:r w:rsidR="00917D93" w:rsidRPr="003C7475">
        <w:t xml:space="preserve"> - </w:t>
      </w:r>
      <w:proofErr w:type="spellStart"/>
      <w:r w:rsidR="00061021" w:rsidRPr="003C7475">
        <w:rPr>
          <w:bCs/>
          <w:iCs/>
        </w:rPr>
        <w:t>Башкортостанское</w:t>
      </w:r>
      <w:proofErr w:type="spellEnd"/>
      <w:r w:rsidR="00061021" w:rsidRPr="003C7475">
        <w:rPr>
          <w:bCs/>
          <w:iCs/>
        </w:rPr>
        <w:t xml:space="preserve"> региональное отделение   Всероссийской политической партии «</w:t>
      </w:r>
      <w:r w:rsidR="00061021" w:rsidRPr="003C7475">
        <w:rPr>
          <w:b/>
          <w:bCs/>
          <w:iCs/>
        </w:rPr>
        <w:t>ЕДИНАЯ РОССИЯ</w:t>
      </w:r>
      <w:r w:rsidR="00061021" w:rsidRPr="003C7475">
        <w:rPr>
          <w:bCs/>
          <w:iCs/>
        </w:rPr>
        <w:t>»</w:t>
      </w:r>
      <w:r w:rsidR="006A7A65">
        <w:rPr>
          <w:bCs/>
          <w:iCs/>
        </w:rPr>
        <w:t>.</w:t>
      </w:r>
    </w:p>
    <w:p w:rsidR="001758AC" w:rsidRPr="003C7475" w:rsidRDefault="001758AC" w:rsidP="00C26806">
      <w:pPr>
        <w:jc w:val="both"/>
      </w:pPr>
    </w:p>
    <w:p w:rsidR="001758AC" w:rsidRPr="003C7475" w:rsidRDefault="001758AC" w:rsidP="00C26806">
      <w:pPr>
        <w:ind w:firstLine="720"/>
        <w:jc w:val="center"/>
        <w:rPr>
          <w:b/>
        </w:rPr>
      </w:pPr>
      <w:r w:rsidRPr="003C7475">
        <w:rPr>
          <w:b/>
        </w:rPr>
        <w:t>Одномандатный избирательный округ № 4</w:t>
      </w:r>
    </w:p>
    <w:p w:rsidR="001758AC" w:rsidRPr="003C7475" w:rsidRDefault="001758AC" w:rsidP="00C26806">
      <w:pPr>
        <w:ind w:firstLine="720"/>
        <w:jc w:val="center"/>
        <w:rPr>
          <w:b/>
        </w:rPr>
      </w:pPr>
    </w:p>
    <w:p w:rsidR="00061021" w:rsidRPr="003C7475" w:rsidRDefault="00C26806" w:rsidP="00C26806">
      <w:pPr>
        <w:jc w:val="both"/>
        <w:rPr>
          <w:bCs/>
          <w:iCs/>
        </w:rPr>
      </w:pPr>
      <w:r>
        <w:rPr>
          <w:b/>
        </w:rPr>
        <w:t>Сафиуллин</w:t>
      </w:r>
      <w:r w:rsidR="001758AC" w:rsidRPr="003C7475">
        <w:rPr>
          <w:b/>
        </w:rPr>
        <w:t xml:space="preserve"> </w:t>
      </w:r>
      <w:proofErr w:type="spellStart"/>
      <w:r w:rsidR="001758AC" w:rsidRPr="003C7475">
        <w:rPr>
          <w:b/>
        </w:rPr>
        <w:t>Тагир</w:t>
      </w:r>
      <w:proofErr w:type="spellEnd"/>
      <w:r w:rsidR="001758AC" w:rsidRPr="003C7475">
        <w:rPr>
          <w:b/>
        </w:rPr>
        <w:t xml:space="preserve"> </w:t>
      </w:r>
      <w:proofErr w:type="spellStart"/>
      <w:r w:rsidR="001758AC" w:rsidRPr="003C7475">
        <w:rPr>
          <w:b/>
        </w:rPr>
        <w:t>Наилевич</w:t>
      </w:r>
      <w:proofErr w:type="spellEnd"/>
      <w:r w:rsidR="00917D93" w:rsidRPr="003C7475">
        <w:t xml:space="preserve"> - </w:t>
      </w:r>
      <w:proofErr w:type="spellStart"/>
      <w:r w:rsidR="00061021" w:rsidRPr="003C7475">
        <w:rPr>
          <w:bCs/>
          <w:iCs/>
        </w:rPr>
        <w:t>Башкортостанское</w:t>
      </w:r>
      <w:proofErr w:type="spellEnd"/>
      <w:r w:rsidR="00061021" w:rsidRPr="003C7475">
        <w:rPr>
          <w:bCs/>
          <w:iCs/>
        </w:rPr>
        <w:t xml:space="preserve"> региональное отделение                  Всероссийской политической партии «</w:t>
      </w:r>
      <w:r w:rsidR="00061021" w:rsidRPr="003C7475">
        <w:rPr>
          <w:b/>
          <w:bCs/>
          <w:iCs/>
        </w:rPr>
        <w:t>ЕДИНАЯ РОССИЯ</w:t>
      </w:r>
      <w:r w:rsidR="00061021" w:rsidRPr="003C7475">
        <w:rPr>
          <w:bCs/>
          <w:iCs/>
        </w:rPr>
        <w:t>»</w:t>
      </w:r>
      <w:r w:rsidR="006A7A65">
        <w:rPr>
          <w:bCs/>
          <w:iCs/>
        </w:rPr>
        <w:t>.</w:t>
      </w:r>
    </w:p>
    <w:p w:rsidR="001758AC" w:rsidRPr="003C7475" w:rsidRDefault="001758AC" w:rsidP="00C26806">
      <w:pPr>
        <w:jc w:val="both"/>
      </w:pPr>
    </w:p>
    <w:p w:rsidR="001758AC" w:rsidRPr="003C7475" w:rsidRDefault="001758AC" w:rsidP="00C26806">
      <w:pPr>
        <w:ind w:firstLine="720"/>
        <w:jc w:val="center"/>
        <w:rPr>
          <w:b/>
        </w:rPr>
      </w:pPr>
      <w:r w:rsidRPr="003C7475">
        <w:rPr>
          <w:b/>
        </w:rPr>
        <w:t>Одномандатный избирательный округ № 5</w:t>
      </w:r>
    </w:p>
    <w:p w:rsidR="001758AC" w:rsidRPr="003C7475" w:rsidRDefault="001758AC" w:rsidP="00C26806">
      <w:pPr>
        <w:ind w:firstLine="720"/>
        <w:jc w:val="center"/>
        <w:rPr>
          <w:b/>
        </w:rPr>
      </w:pPr>
    </w:p>
    <w:p w:rsidR="001758AC" w:rsidRPr="003C7475" w:rsidRDefault="001758AC" w:rsidP="00C26806">
      <w:pPr>
        <w:jc w:val="both"/>
        <w:rPr>
          <w:b/>
          <w:lang w:eastAsia="en-US"/>
        </w:rPr>
      </w:pPr>
      <w:proofErr w:type="spellStart"/>
      <w:r w:rsidRPr="003C7475">
        <w:rPr>
          <w:b/>
        </w:rPr>
        <w:t>Кинзикеев</w:t>
      </w:r>
      <w:proofErr w:type="spellEnd"/>
      <w:r w:rsidRPr="003C7475">
        <w:rPr>
          <w:b/>
        </w:rPr>
        <w:t xml:space="preserve"> Руслан </w:t>
      </w:r>
      <w:proofErr w:type="spellStart"/>
      <w:r w:rsidRPr="003C7475">
        <w:rPr>
          <w:b/>
        </w:rPr>
        <w:t>Усманович</w:t>
      </w:r>
      <w:proofErr w:type="spellEnd"/>
      <w:r w:rsidR="00917D93" w:rsidRPr="003C7475">
        <w:t xml:space="preserve"> -  </w:t>
      </w:r>
      <w:proofErr w:type="spellStart"/>
      <w:r w:rsidR="00917D93" w:rsidRPr="003C7475">
        <w:rPr>
          <w:lang w:eastAsia="en-US"/>
        </w:rPr>
        <w:t>Башкортостанское</w:t>
      </w:r>
      <w:proofErr w:type="spellEnd"/>
      <w:r w:rsidR="00917D93" w:rsidRPr="003C7475">
        <w:rPr>
          <w:lang w:eastAsia="en-US"/>
        </w:rPr>
        <w:t xml:space="preserve"> региональное</w:t>
      </w:r>
      <w:r w:rsidR="00061021" w:rsidRPr="003C7475">
        <w:rPr>
          <w:lang w:eastAsia="en-US"/>
        </w:rPr>
        <w:t xml:space="preserve"> </w:t>
      </w:r>
      <w:r w:rsidR="00C26806">
        <w:rPr>
          <w:lang w:eastAsia="en-US"/>
        </w:rPr>
        <w:t xml:space="preserve">отделение Политической </w:t>
      </w:r>
      <w:r w:rsidR="00917D93" w:rsidRPr="003C7475">
        <w:rPr>
          <w:lang w:eastAsia="en-US"/>
        </w:rPr>
        <w:t>партии</w:t>
      </w:r>
      <w:r w:rsidR="00061021" w:rsidRPr="003C7475">
        <w:rPr>
          <w:lang w:eastAsia="en-US"/>
        </w:rPr>
        <w:t xml:space="preserve"> «Российская экологическая партия «Зеленые»</w:t>
      </w:r>
      <w:r w:rsidR="006A7A65">
        <w:rPr>
          <w:lang w:eastAsia="en-US"/>
        </w:rPr>
        <w:t>.</w:t>
      </w:r>
    </w:p>
    <w:p w:rsidR="001758AC" w:rsidRPr="003C7475" w:rsidRDefault="001758AC" w:rsidP="00C26806">
      <w:pPr>
        <w:jc w:val="center"/>
      </w:pPr>
    </w:p>
    <w:p w:rsidR="00AF4CC4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 6</w:t>
      </w:r>
    </w:p>
    <w:p w:rsidR="001758AC" w:rsidRPr="003C7475" w:rsidRDefault="001758AC" w:rsidP="00C26806">
      <w:pPr>
        <w:jc w:val="center"/>
        <w:rPr>
          <w:b/>
        </w:rPr>
      </w:pPr>
    </w:p>
    <w:p w:rsidR="001758AC" w:rsidRPr="003C7475" w:rsidRDefault="001758AC" w:rsidP="00C26806">
      <w:pPr>
        <w:jc w:val="both"/>
        <w:rPr>
          <w:b/>
        </w:rPr>
      </w:pPr>
      <w:r w:rsidRPr="003C7475">
        <w:rPr>
          <w:b/>
        </w:rPr>
        <w:t>Васильев Юрий Николаевич</w:t>
      </w:r>
      <w:r w:rsidR="00513CFF" w:rsidRPr="003C7475">
        <w:rPr>
          <w:b/>
        </w:rPr>
        <w:t xml:space="preserve"> - </w:t>
      </w:r>
      <w:proofErr w:type="spellStart"/>
      <w:r w:rsidR="004B4F66" w:rsidRPr="003C7475">
        <w:rPr>
          <w:bCs/>
          <w:iCs/>
        </w:rPr>
        <w:t>Башкортостанское</w:t>
      </w:r>
      <w:proofErr w:type="spellEnd"/>
      <w:r w:rsidR="004B4F66" w:rsidRPr="003C7475">
        <w:rPr>
          <w:bCs/>
          <w:iCs/>
        </w:rPr>
        <w:t xml:space="preserve"> региональное отделение                  Всероссийской политической партии «</w:t>
      </w:r>
      <w:r w:rsidR="004B4F66" w:rsidRPr="003C7475">
        <w:rPr>
          <w:b/>
          <w:bCs/>
          <w:iCs/>
        </w:rPr>
        <w:t>ЕДИНАЯ РОССИЯ</w:t>
      </w:r>
      <w:r w:rsidR="006A7A65">
        <w:rPr>
          <w:bCs/>
          <w:iCs/>
        </w:rPr>
        <w:t>».</w:t>
      </w:r>
    </w:p>
    <w:p w:rsidR="009A298D" w:rsidRPr="003C7475" w:rsidRDefault="009A298D" w:rsidP="00C26806">
      <w:pPr>
        <w:rPr>
          <w:b/>
        </w:rPr>
      </w:pPr>
    </w:p>
    <w:p w:rsidR="009A298D" w:rsidRPr="003C7475" w:rsidRDefault="009A298D" w:rsidP="00C26806">
      <w:pPr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 7</w:t>
      </w:r>
    </w:p>
    <w:p w:rsidR="001758AC" w:rsidRPr="003C7475" w:rsidRDefault="001758AC" w:rsidP="00C26806">
      <w:pPr>
        <w:jc w:val="center"/>
        <w:rPr>
          <w:b/>
        </w:rPr>
      </w:pPr>
    </w:p>
    <w:p w:rsidR="001758AC" w:rsidRPr="003C7475" w:rsidRDefault="001758AC" w:rsidP="00C26806">
      <w:pPr>
        <w:jc w:val="both"/>
        <w:rPr>
          <w:bCs/>
          <w:iCs/>
        </w:rPr>
      </w:pPr>
      <w:r w:rsidRPr="003C7475">
        <w:rPr>
          <w:b/>
        </w:rPr>
        <w:t>Васильев Павел Юрьевич</w:t>
      </w:r>
      <w:r w:rsidR="00513CFF" w:rsidRPr="003C7475">
        <w:rPr>
          <w:b/>
        </w:rPr>
        <w:t xml:space="preserve"> - </w:t>
      </w:r>
      <w:proofErr w:type="spellStart"/>
      <w:r w:rsidR="004B4F66" w:rsidRPr="003C7475">
        <w:rPr>
          <w:bCs/>
          <w:iCs/>
        </w:rPr>
        <w:t>Башкортостанское</w:t>
      </w:r>
      <w:proofErr w:type="spellEnd"/>
      <w:r w:rsidR="004B4F66" w:rsidRPr="003C7475">
        <w:rPr>
          <w:bCs/>
          <w:iCs/>
        </w:rPr>
        <w:t xml:space="preserve"> региональное отделение                  Всероссийской политической партии «</w:t>
      </w:r>
      <w:r w:rsidR="004B4F66" w:rsidRPr="003C7475">
        <w:rPr>
          <w:b/>
          <w:bCs/>
          <w:iCs/>
        </w:rPr>
        <w:t>ЕДИНАЯ РОССИЯ</w:t>
      </w:r>
      <w:r w:rsidR="006A7A65">
        <w:rPr>
          <w:bCs/>
          <w:iCs/>
        </w:rPr>
        <w:t>».</w:t>
      </w:r>
    </w:p>
    <w:p w:rsidR="004B4F66" w:rsidRPr="003C7475" w:rsidRDefault="004B4F66" w:rsidP="00C26806">
      <w:pPr>
        <w:jc w:val="both"/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 8</w:t>
      </w:r>
    </w:p>
    <w:p w:rsidR="001758AC" w:rsidRPr="003C7475" w:rsidRDefault="001758AC" w:rsidP="00C26806">
      <w:pPr>
        <w:jc w:val="center"/>
        <w:rPr>
          <w:b/>
        </w:rPr>
      </w:pPr>
    </w:p>
    <w:p w:rsidR="001758AC" w:rsidRPr="003C7475" w:rsidRDefault="001758AC" w:rsidP="00C26806">
      <w:pPr>
        <w:jc w:val="both"/>
        <w:rPr>
          <w:bCs/>
          <w:iCs/>
        </w:rPr>
      </w:pPr>
      <w:r w:rsidRPr="003C7475">
        <w:rPr>
          <w:b/>
        </w:rPr>
        <w:t xml:space="preserve">Сулейманова Алина </w:t>
      </w:r>
      <w:proofErr w:type="spellStart"/>
      <w:r w:rsidRPr="003C7475">
        <w:rPr>
          <w:b/>
        </w:rPr>
        <w:t>Наильевна</w:t>
      </w:r>
      <w:proofErr w:type="spellEnd"/>
      <w:r w:rsidR="00513CFF" w:rsidRPr="003C7475">
        <w:rPr>
          <w:b/>
        </w:rPr>
        <w:t xml:space="preserve"> - </w:t>
      </w:r>
      <w:proofErr w:type="spellStart"/>
      <w:r w:rsidR="004B4F66" w:rsidRPr="003C7475">
        <w:rPr>
          <w:bCs/>
          <w:iCs/>
        </w:rPr>
        <w:t>Башкортостанское</w:t>
      </w:r>
      <w:proofErr w:type="spellEnd"/>
      <w:r w:rsidR="004B4F66" w:rsidRPr="003C7475">
        <w:rPr>
          <w:bCs/>
          <w:iCs/>
        </w:rPr>
        <w:t xml:space="preserve"> региональное отделение Всероссийской политической партии «</w:t>
      </w:r>
      <w:r w:rsidR="004B4F66" w:rsidRPr="003C7475">
        <w:rPr>
          <w:b/>
          <w:bCs/>
          <w:iCs/>
        </w:rPr>
        <w:t>ЕДИНАЯ РОССИЯ</w:t>
      </w:r>
      <w:r w:rsidR="006A7A65">
        <w:rPr>
          <w:bCs/>
          <w:iCs/>
        </w:rPr>
        <w:t>».</w:t>
      </w:r>
    </w:p>
    <w:p w:rsidR="004B4F66" w:rsidRPr="003C7475" w:rsidRDefault="004B4F66" w:rsidP="00C26806">
      <w:pPr>
        <w:jc w:val="center"/>
        <w:rPr>
          <w:b/>
        </w:rPr>
      </w:pPr>
    </w:p>
    <w:p w:rsidR="00AF6E78" w:rsidRDefault="00AF6E78" w:rsidP="00C26806">
      <w:pPr>
        <w:jc w:val="center"/>
        <w:rPr>
          <w:b/>
        </w:rPr>
      </w:pPr>
    </w:p>
    <w:p w:rsidR="00AF6E78" w:rsidRDefault="00AF6E78" w:rsidP="00C26806">
      <w:pPr>
        <w:jc w:val="center"/>
        <w:rPr>
          <w:b/>
        </w:rPr>
      </w:pPr>
    </w:p>
    <w:p w:rsidR="00AF6E78" w:rsidRDefault="00AF6E78" w:rsidP="00C26806">
      <w:pPr>
        <w:jc w:val="center"/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lastRenderedPageBreak/>
        <w:t>Одномандатный избирательный округ № 9</w:t>
      </w:r>
    </w:p>
    <w:p w:rsidR="001758AC" w:rsidRPr="003C7475" w:rsidRDefault="001758AC" w:rsidP="00C26806">
      <w:pPr>
        <w:jc w:val="center"/>
        <w:rPr>
          <w:b/>
        </w:rPr>
      </w:pPr>
    </w:p>
    <w:p w:rsidR="004B4F66" w:rsidRPr="003C7475" w:rsidRDefault="003474D7" w:rsidP="00C26806">
      <w:pPr>
        <w:jc w:val="both"/>
        <w:rPr>
          <w:rFonts w:eastAsia="Calibri"/>
          <w:b/>
          <w:lang w:eastAsia="en-US"/>
        </w:rPr>
      </w:pPr>
      <w:proofErr w:type="spellStart"/>
      <w:r w:rsidRPr="003C7475">
        <w:rPr>
          <w:b/>
        </w:rPr>
        <w:t>Романчева</w:t>
      </w:r>
      <w:proofErr w:type="spellEnd"/>
      <w:r w:rsidRPr="003C7475">
        <w:rPr>
          <w:b/>
        </w:rPr>
        <w:t xml:space="preserve"> Юлия Николаевна</w:t>
      </w:r>
      <w:r w:rsidR="00513CFF" w:rsidRPr="003C7475">
        <w:rPr>
          <w:b/>
        </w:rPr>
        <w:t xml:space="preserve"> - </w:t>
      </w:r>
      <w:r w:rsidR="004B4F66" w:rsidRPr="003C7475">
        <w:rPr>
          <w:rFonts w:eastAsia="Calibri"/>
          <w:b/>
          <w:lang w:eastAsia="en-US"/>
        </w:rPr>
        <w:t>БАШКИРСКОЕ РЕСПУБЛИКАНСКОЕ ОТДЕЛЕНИЕ политической партии «КОММУНИСТИЧЕСК</w:t>
      </w:r>
      <w:r w:rsidR="006A7A65">
        <w:rPr>
          <w:rFonts w:eastAsia="Calibri"/>
          <w:b/>
          <w:lang w:eastAsia="en-US"/>
        </w:rPr>
        <w:t>АЯ ПАРТИЯ РОССИЙСКОЙ ФЕДЕРАЦИИ».</w:t>
      </w:r>
    </w:p>
    <w:p w:rsidR="001758AC" w:rsidRPr="003C7475" w:rsidRDefault="001758AC" w:rsidP="00C26806">
      <w:pPr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</w:t>
      </w:r>
      <w:r w:rsidR="003474D7" w:rsidRPr="003C7475">
        <w:rPr>
          <w:b/>
        </w:rPr>
        <w:t xml:space="preserve"> 10</w:t>
      </w:r>
    </w:p>
    <w:p w:rsidR="001758AC" w:rsidRPr="003C7475" w:rsidRDefault="001758AC" w:rsidP="00C26806">
      <w:pPr>
        <w:jc w:val="center"/>
        <w:rPr>
          <w:b/>
        </w:rPr>
      </w:pPr>
    </w:p>
    <w:p w:rsidR="003474D7" w:rsidRPr="003C7475" w:rsidRDefault="003474D7" w:rsidP="00C26806">
      <w:pPr>
        <w:rPr>
          <w:b/>
        </w:rPr>
      </w:pPr>
      <w:r w:rsidRPr="003C7475">
        <w:rPr>
          <w:b/>
        </w:rPr>
        <w:t>Абдуллин Артур Робертович</w:t>
      </w:r>
      <w:r w:rsidR="00513CFF" w:rsidRPr="003C7475">
        <w:rPr>
          <w:b/>
        </w:rPr>
        <w:t xml:space="preserve"> –</w:t>
      </w:r>
      <w:r w:rsidR="00513CFF" w:rsidRPr="003C7475">
        <w:t xml:space="preserve"> самовыдвижение</w:t>
      </w:r>
      <w:r w:rsidR="006A7A65">
        <w:rPr>
          <w:b/>
        </w:rPr>
        <w:t>.</w:t>
      </w:r>
    </w:p>
    <w:p w:rsidR="001758AC" w:rsidRPr="003C7475" w:rsidRDefault="003474D7" w:rsidP="00C26806">
      <w:r w:rsidRPr="003C7475">
        <w:t xml:space="preserve"> </w:t>
      </w: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</w:t>
      </w:r>
      <w:r w:rsidR="003474D7" w:rsidRPr="003C7475">
        <w:rPr>
          <w:b/>
        </w:rPr>
        <w:t xml:space="preserve"> 11</w:t>
      </w:r>
    </w:p>
    <w:p w:rsidR="001758AC" w:rsidRPr="003C7475" w:rsidRDefault="001758AC" w:rsidP="00C26806">
      <w:pPr>
        <w:jc w:val="center"/>
        <w:rPr>
          <w:b/>
        </w:rPr>
      </w:pPr>
    </w:p>
    <w:p w:rsidR="004B4F66" w:rsidRPr="003C7475" w:rsidRDefault="003474D7" w:rsidP="00C26806">
      <w:pPr>
        <w:jc w:val="both"/>
        <w:rPr>
          <w:bCs/>
          <w:iCs/>
        </w:rPr>
      </w:pPr>
      <w:proofErr w:type="spellStart"/>
      <w:r w:rsidRPr="003C7475">
        <w:rPr>
          <w:b/>
        </w:rPr>
        <w:t>Зубаиров</w:t>
      </w:r>
      <w:proofErr w:type="spellEnd"/>
      <w:r w:rsidRPr="003C7475">
        <w:rPr>
          <w:b/>
        </w:rPr>
        <w:t xml:space="preserve"> Айдар </w:t>
      </w:r>
      <w:proofErr w:type="spellStart"/>
      <w:r w:rsidRPr="003C7475">
        <w:rPr>
          <w:b/>
        </w:rPr>
        <w:t>Сабирович</w:t>
      </w:r>
      <w:proofErr w:type="spellEnd"/>
      <w:r w:rsidR="00513CFF" w:rsidRPr="003C7475">
        <w:rPr>
          <w:b/>
        </w:rPr>
        <w:t xml:space="preserve"> - </w:t>
      </w:r>
      <w:r w:rsidR="00FA7F8D" w:rsidRPr="003C7475">
        <w:rPr>
          <w:b/>
        </w:rPr>
        <w:t xml:space="preserve"> </w:t>
      </w:r>
      <w:proofErr w:type="spellStart"/>
      <w:r w:rsidR="004B4F66" w:rsidRPr="003C7475">
        <w:rPr>
          <w:bCs/>
          <w:iCs/>
        </w:rPr>
        <w:t>Башкортостанское</w:t>
      </w:r>
      <w:proofErr w:type="spellEnd"/>
      <w:r w:rsidR="004B4F66" w:rsidRPr="003C7475">
        <w:rPr>
          <w:bCs/>
          <w:iCs/>
        </w:rPr>
        <w:t xml:space="preserve"> региональное отделение Всероссийской политической партии «</w:t>
      </w:r>
      <w:r w:rsidR="004B4F66" w:rsidRPr="003C7475">
        <w:rPr>
          <w:b/>
          <w:bCs/>
          <w:iCs/>
        </w:rPr>
        <w:t>ЕДИНАЯ РОССИЯ</w:t>
      </w:r>
      <w:r w:rsidR="006A7A65">
        <w:rPr>
          <w:bCs/>
          <w:iCs/>
        </w:rPr>
        <w:t>».</w:t>
      </w:r>
    </w:p>
    <w:p w:rsidR="001758AC" w:rsidRPr="003C7475" w:rsidRDefault="001758AC" w:rsidP="00C26806">
      <w:pPr>
        <w:jc w:val="both"/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</w:t>
      </w:r>
      <w:r w:rsidR="003474D7" w:rsidRPr="003C7475">
        <w:rPr>
          <w:b/>
        </w:rPr>
        <w:t xml:space="preserve"> 12</w:t>
      </w:r>
    </w:p>
    <w:p w:rsidR="001758AC" w:rsidRPr="003C7475" w:rsidRDefault="001758AC" w:rsidP="00C26806">
      <w:pPr>
        <w:jc w:val="center"/>
        <w:rPr>
          <w:b/>
        </w:rPr>
      </w:pPr>
    </w:p>
    <w:p w:rsidR="004B4F66" w:rsidRPr="003C7475" w:rsidRDefault="003474D7" w:rsidP="00C26806">
      <w:pPr>
        <w:jc w:val="both"/>
        <w:rPr>
          <w:bCs/>
          <w:iCs/>
        </w:rPr>
      </w:pPr>
      <w:r w:rsidRPr="003C7475">
        <w:rPr>
          <w:b/>
        </w:rPr>
        <w:t>Вохмин Тимофей Юрьевич</w:t>
      </w:r>
      <w:r w:rsidR="00FA7F8D" w:rsidRPr="003C7475">
        <w:rPr>
          <w:b/>
        </w:rPr>
        <w:t xml:space="preserve"> - </w:t>
      </w:r>
      <w:proofErr w:type="spellStart"/>
      <w:r w:rsidR="004B4F66" w:rsidRPr="003C7475">
        <w:rPr>
          <w:bCs/>
          <w:iCs/>
        </w:rPr>
        <w:t>Башкортостанское</w:t>
      </w:r>
      <w:proofErr w:type="spellEnd"/>
      <w:r w:rsidR="004B4F66" w:rsidRPr="003C7475">
        <w:rPr>
          <w:bCs/>
          <w:iCs/>
        </w:rPr>
        <w:t xml:space="preserve"> региональное отделение Всероссийской политической партии «</w:t>
      </w:r>
      <w:r w:rsidR="004B4F66" w:rsidRPr="003C7475">
        <w:rPr>
          <w:b/>
          <w:bCs/>
          <w:iCs/>
        </w:rPr>
        <w:t>ЕДИНАЯ РОССИЯ</w:t>
      </w:r>
      <w:r w:rsidR="006A7A65">
        <w:rPr>
          <w:bCs/>
          <w:iCs/>
        </w:rPr>
        <w:t>».</w:t>
      </w:r>
    </w:p>
    <w:p w:rsidR="001758AC" w:rsidRPr="003C7475" w:rsidRDefault="001758AC" w:rsidP="00C26806">
      <w:pPr>
        <w:jc w:val="both"/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</w:t>
      </w:r>
      <w:r w:rsidR="003474D7" w:rsidRPr="003C7475">
        <w:rPr>
          <w:b/>
        </w:rPr>
        <w:t xml:space="preserve"> 13</w:t>
      </w:r>
    </w:p>
    <w:p w:rsidR="003474D7" w:rsidRPr="003C7475" w:rsidRDefault="003474D7" w:rsidP="00C26806">
      <w:pPr>
        <w:jc w:val="both"/>
        <w:rPr>
          <w:b/>
        </w:rPr>
      </w:pPr>
    </w:p>
    <w:p w:rsidR="004B4F66" w:rsidRPr="003C7475" w:rsidRDefault="003474D7" w:rsidP="00C26806">
      <w:pPr>
        <w:jc w:val="both"/>
        <w:rPr>
          <w:bCs/>
        </w:rPr>
      </w:pPr>
      <w:r w:rsidRPr="003C7475">
        <w:rPr>
          <w:b/>
        </w:rPr>
        <w:t xml:space="preserve">Родионова Светлана </w:t>
      </w:r>
      <w:proofErr w:type="spellStart"/>
      <w:r w:rsidRPr="003C7475">
        <w:rPr>
          <w:b/>
        </w:rPr>
        <w:t>Анваровна</w:t>
      </w:r>
      <w:proofErr w:type="spellEnd"/>
      <w:r w:rsidR="00FA7F8D" w:rsidRPr="003C7475">
        <w:rPr>
          <w:b/>
        </w:rPr>
        <w:t xml:space="preserve"> – </w:t>
      </w:r>
      <w:r w:rsidR="004B4F66" w:rsidRPr="003C7475">
        <w:t>Региональное отделение Политической партии </w:t>
      </w:r>
      <w:r w:rsidR="004B4F66" w:rsidRPr="003C7475">
        <w:rPr>
          <w:bCs/>
        </w:rPr>
        <w:t>«Российская партия пенсионеров за справедлив</w:t>
      </w:r>
      <w:r w:rsidR="006A7A65">
        <w:rPr>
          <w:bCs/>
        </w:rPr>
        <w:t>ость» в Республике Башкортостан.</w:t>
      </w:r>
    </w:p>
    <w:p w:rsidR="001758AC" w:rsidRPr="003C7475" w:rsidRDefault="001758AC" w:rsidP="00C26806">
      <w:pPr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</w:t>
      </w:r>
      <w:r w:rsidR="003474D7" w:rsidRPr="003C7475">
        <w:rPr>
          <w:b/>
        </w:rPr>
        <w:t xml:space="preserve"> 14</w:t>
      </w:r>
    </w:p>
    <w:p w:rsidR="003474D7" w:rsidRPr="003C7475" w:rsidRDefault="003474D7" w:rsidP="00C26806">
      <w:pPr>
        <w:jc w:val="center"/>
        <w:rPr>
          <w:b/>
        </w:rPr>
      </w:pPr>
    </w:p>
    <w:p w:rsidR="004B4F66" w:rsidRPr="003C7475" w:rsidRDefault="003474D7" w:rsidP="00C26806">
      <w:pPr>
        <w:jc w:val="both"/>
        <w:rPr>
          <w:bCs/>
          <w:iCs/>
        </w:rPr>
      </w:pPr>
      <w:r w:rsidRPr="003C7475">
        <w:rPr>
          <w:b/>
        </w:rPr>
        <w:t xml:space="preserve">Ахмадуллин Марат </w:t>
      </w:r>
      <w:proofErr w:type="spellStart"/>
      <w:r w:rsidRPr="003C7475">
        <w:rPr>
          <w:b/>
        </w:rPr>
        <w:t>Фидаевич</w:t>
      </w:r>
      <w:proofErr w:type="spellEnd"/>
      <w:r w:rsidR="00FA7F8D" w:rsidRPr="003C7475">
        <w:rPr>
          <w:b/>
        </w:rPr>
        <w:t xml:space="preserve"> - </w:t>
      </w:r>
      <w:proofErr w:type="spellStart"/>
      <w:r w:rsidR="004B4F66" w:rsidRPr="003C7475">
        <w:rPr>
          <w:bCs/>
          <w:iCs/>
        </w:rPr>
        <w:t>Башкортостанское</w:t>
      </w:r>
      <w:proofErr w:type="spellEnd"/>
      <w:r w:rsidR="004B4F66" w:rsidRPr="003C7475">
        <w:rPr>
          <w:bCs/>
          <w:iCs/>
        </w:rPr>
        <w:t xml:space="preserve"> региональное отделение Всероссийской политической партии «</w:t>
      </w:r>
      <w:r w:rsidR="004B4F66" w:rsidRPr="003C7475">
        <w:rPr>
          <w:b/>
          <w:bCs/>
          <w:iCs/>
        </w:rPr>
        <w:t>ЕДИНАЯ РОССИЯ</w:t>
      </w:r>
      <w:r w:rsidR="006A7A65">
        <w:rPr>
          <w:bCs/>
          <w:iCs/>
        </w:rPr>
        <w:t>».</w:t>
      </w:r>
    </w:p>
    <w:p w:rsidR="003474D7" w:rsidRPr="003C7475" w:rsidRDefault="003474D7" w:rsidP="00C26806">
      <w:pPr>
        <w:jc w:val="both"/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</w:t>
      </w:r>
      <w:r w:rsidR="003474D7" w:rsidRPr="003C7475">
        <w:rPr>
          <w:b/>
        </w:rPr>
        <w:t xml:space="preserve"> 15</w:t>
      </w:r>
    </w:p>
    <w:p w:rsidR="001758AC" w:rsidRPr="003C7475" w:rsidRDefault="001758AC" w:rsidP="00C26806">
      <w:pPr>
        <w:jc w:val="center"/>
        <w:rPr>
          <w:b/>
        </w:rPr>
      </w:pPr>
    </w:p>
    <w:p w:rsidR="001758AC" w:rsidRPr="003C7475" w:rsidRDefault="003474D7" w:rsidP="00C26806">
      <w:r w:rsidRPr="003C7475">
        <w:rPr>
          <w:b/>
        </w:rPr>
        <w:t>Носков Андрей Викторович</w:t>
      </w:r>
      <w:r w:rsidR="00FA7F8D" w:rsidRPr="003C7475">
        <w:rPr>
          <w:b/>
        </w:rPr>
        <w:t xml:space="preserve"> – </w:t>
      </w:r>
      <w:r w:rsidR="006A7A65">
        <w:t>самовыдвижение.</w:t>
      </w:r>
    </w:p>
    <w:p w:rsidR="003474D7" w:rsidRPr="003C7475" w:rsidRDefault="003474D7" w:rsidP="00C26806"/>
    <w:p w:rsidR="009A298D" w:rsidRPr="003C7475" w:rsidRDefault="009A298D" w:rsidP="00C26806">
      <w:pPr>
        <w:jc w:val="center"/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</w:t>
      </w:r>
      <w:r w:rsidR="003474D7" w:rsidRPr="003C7475">
        <w:rPr>
          <w:b/>
        </w:rPr>
        <w:t xml:space="preserve"> 16</w:t>
      </w:r>
    </w:p>
    <w:p w:rsidR="001758AC" w:rsidRPr="003C7475" w:rsidRDefault="001758AC" w:rsidP="00C26806">
      <w:pPr>
        <w:jc w:val="center"/>
        <w:rPr>
          <w:b/>
        </w:rPr>
      </w:pPr>
    </w:p>
    <w:p w:rsidR="001758AC" w:rsidRPr="003C7475" w:rsidRDefault="003474D7" w:rsidP="00C26806">
      <w:proofErr w:type="spellStart"/>
      <w:r w:rsidRPr="003C7475">
        <w:rPr>
          <w:b/>
        </w:rPr>
        <w:t>Марач</w:t>
      </w:r>
      <w:proofErr w:type="spellEnd"/>
      <w:r w:rsidRPr="003C7475">
        <w:rPr>
          <w:b/>
        </w:rPr>
        <w:t xml:space="preserve"> Иосиф Михайлович</w:t>
      </w:r>
      <w:r w:rsidR="00FA7F8D" w:rsidRPr="003C7475">
        <w:rPr>
          <w:b/>
        </w:rPr>
        <w:t xml:space="preserve"> – </w:t>
      </w:r>
      <w:r w:rsidR="006A7A65">
        <w:t>самовыдвижение.</w:t>
      </w:r>
    </w:p>
    <w:p w:rsidR="003474D7" w:rsidRPr="003C7475" w:rsidRDefault="003474D7" w:rsidP="00C26806"/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</w:t>
      </w:r>
      <w:r w:rsidR="003474D7" w:rsidRPr="003C7475">
        <w:rPr>
          <w:b/>
        </w:rPr>
        <w:t xml:space="preserve"> 17</w:t>
      </w:r>
    </w:p>
    <w:p w:rsidR="001758AC" w:rsidRPr="003C7475" w:rsidRDefault="001758AC" w:rsidP="00C26806">
      <w:pPr>
        <w:jc w:val="center"/>
        <w:rPr>
          <w:b/>
        </w:rPr>
      </w:pPr>
    </w:p>
    <w:p w:rsidR="004B4F66" w:rsidRPr="003C7475" w:rsidRDefault="003474D7" w:rsidP="00C26806">
      <w:pPr>
        <w:jc w:val="both"/>
        <w:rPr>
          <w:bCs/>
          <w:iCs/>
        </w:rPr>
      </w:pPr>
      <w:r w:rsidRPr="003C7475">
        <w:rPr>
          <w:b/>
        </w:rPr>
        <w:t>Лукьянов Вадим Владимирович</w:t>
      </w:r>
      <w:r w:rsidR="00FA7F8D" w:rsidRPr="003C7475">
        <w:rPr>
          <w:b/>
        </w:rPr>
        <w:t xml:space="preserve"> - </w:t>
      </w:r>
      <w:proofErr w:type="spellStart"/>
      <w:r w:rsidR="004B4F66" w:rsidRPr="003C7475">
        <w:rPr>
          <w:bCs/>
          <w:iCs/>
        </w:rPr>
        <w:t>Башкортостанское</w:t>
      </w:r>
      <w:proofErr w:type="spellEnd"/>
      <w:r w:rsidR="004B4F66" w:rsidRPr="003C7475">
        <w:rPr>
          <w:bCs/>
          <w:iCs/>
        </w:rPr>
        <w:t xml:space="preserve"> региональное отделение Всероссийской политической партии «</w:t>
      </w:r>
      <w:r w:rsidR="004B4F66" w:rsidRPr="003C7475">
        <w:rPr>
          <w:b/>
          <w:bCs/>
          <w:iCs/>
        </w:rPr>
        <w:t>ЕДИНАЯ РОССИЯ</w:t>
      </w:r>
      <w:r w:rsidR="006A7A65">
        <w:rPr>
          <w:bCs/>
          <w:iCs/>
        </w:rPr>
        <w:t>».</w:t>
      </w:r>
    </w:p>
    <w:p w:rsidR="001758AC" w:rsidRPr="003C7475" w:rsidRDefault="001758AC" w:rsidP="00C26806">
      <w:pPr>
        <w:jc w:val="both"/>
        <w:rPr>
          <w:b/>
        </w:rPr>
      </w:pPr>
    </w:p>
    <w:p w:rsidR="001758AC" w:rsidRPr="003C7475" w:rsidRDefault="001758AC" w:rsidP="00C26806">
      <w:pPr>
        <w:jc w:val="center"/>
        <w:rPr>
          <w:b/>
        </w:rPr>
      </w:pPr>
      <w:r w:rsidRPr="003C7475">
        <w:rPr>
          <w:b/>
        </w:rPr>
        <w:t>Одномандатный избирательный округ №</w:t>
      </w:r>
      <w:r w:rsidR="003474D7" w:rsidRPr="003C7475">
        <w:rPr>
          <w:b/>
        </w:rPr>
        <w:t xml:space="preserve"> 18</w:t>
      </w:r>
    </w:p>
    <w:p w:rsidR="003474D7" w:rsidRPr="003C7475" w:rsidRDefault="003474D7" w:rsidP="00C26806">
      <w:pPr>
        <w:jc w:val="center"/>
        <w:rPr>
          <w:b/>
        </w:rPr>
      </w:pPr>
    </w:p>
    <w:p w:rsidR="00513CFF" w:rsidRPr="003C7475" w:rsidRDefault="003474D7" w:rsidP="00C26806">
      <w:pPr>
        <w:jc w:val="both"/>
        <w:rPr>
          <w:bCs/>
          <w:iCs/>
        </w:rPr>
      </w:pPr>
      <w:r w:rsidRPr="003C7475">
        <w:rPr>
          <w:b/>
        </w:rPr>
        <w:t>Борисов Андрей Евгеньевич</w:t>
      </w:r>
      <w:r w:rsidR="00FA7F8D" w:rsidRPr="003C7475">
        <w:rPr>
          <w:b/>
        </w:rPr>
        <w:t xml:space="preserve"> - </w:t>
      </w:r>
      <w:proofErr w:type="spellStart"/>
      <w:r w:rsidR="004B4F66" w:rsidRPr="003C7475">
        <w:rPr>
          <w:bCs/>
          <w:iCs/>
        </w:rPr>
        <w:t>Башкортостанское</w:t>
      </w:r>
      <w:proofErr w:type="spellEnd"/>
      <w:r w:rsidR="004B4F66" w:rsidRPr="003C7475">
        <w:rPr>
          <w:bCs/>
          <w:iCs/>
        </w:rPr>
        <w:t xml:space="preserve"> региональное отделение Всероссийской политической партии «</w:t>
      </w:r>
      <w:r w:rsidR="004B4F66" w:rsidRPr="003C7475">
        <w:rPr>
          <w:b/>
          <w:bCs/>
          <w:iCs/>
        </w:rPr>
        <w:t>ЕДИНАЯ РОССИЯ</w:t>
      </w:r>
      <w:r w:rsidR="004B4F66" w:rsidRPr="003C7475">
        <w:rPr>
          <w:bCs/>
          <w:iCs/>
        </w:rPr>
        <w:t>»</w:t>
      </w:r>
      <w:r w:rsidR="003C7475">
        <w:rPr>
          <w:bCs/>
          <w:iCs/>
        </w:rPr>
        <w:t>.</w:t>
      </w:r>
    </w:p>
    <w:p w:rsidR="00513CFF" w:rsidRPr="003C7475" w:rsidRDefault="00513CFF" w:rsidP="00910F39">
      <w:pPr>
        <w:jc w:val="right"/>
      </w:pPr>
    </w:p>
    <w:p w:rsidR="00C26806" w:rsidRDefault="00C26806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C26806" w:rsidRDefault="00C26806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C26806" w:rsidRDefault="00C26806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A7A65" w:rsidRDefault="006A7A65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A7A65" w:rsidRDefault="006A7A65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A7A65" w:rsidRDefault="006A7A65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D04F50" w:rsidRPr="007821CD" w:rsidRDefault="00D04F50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  <w:r w:rsidRPr="007821CD">
        <w:rPr>
          <w:rFonts w:ascii="Times New Roman" w:hAnsi="Times New Roman" w:cs="Times New Roman"/>
          <w:sz w:val="20"/>
          <w:szCs w:val="20"/>
        </w:rPr>
        <w:t>Приложение</w:t>
      </w:r>
      <w:r w:rsidR="00C04EE7">
        <w:rPr>
          <w:rFonts w:ascii="Times New Roman" w:hAnsi="Times New Roman" w:cs="Times New Roman"/>
          <w:sz w:val="20"/>
          <w:szCs w:val="20"/>
        </w:rPr>
        <w:t xml:space="preserve"> № 2</w:t>
      </w:r>
    </w:p>
    <w:p w:rsidR="00D04F50" w:rsidRPr="007821CD" w:rsidRDefault="00D04F50" w:rsidP="006A7A65">
      <w:pPr>
        <w:pStyle w:val="Bodytext40"/>
        <w:shd w:val="clear" w:color="auto" w:fill="auto"/>
        <w:spacing w:after="0" w:line="240" w:lineRule="auto"/>
        <w:ind w:left="4253" w:right="6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821CD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7821CD">
        <w:rPr>
          <w:rFonts w:ascii="Times New Roman" w:hAnsi="Times New Roman" w:cs="Times New Roman"/>
          <w:sz w:val="20"/>
          <w:szCs w:val="20"/>
        </w:rPr>
        <w:t xml:space="preserve"> решению от 20 сентября 2016 года  </w:t>
      </w:r>
      <w:r w:rsidR="00DB04B8" w:rsidRPr="007821CD">
        <w:rPr>
          <w:rFonts w:ascii="Times New Roman" w:hAnsi="Times New Roman" w:cs="Times New Roman"/>
          <w:sz w:val="20"/>
          <w:szCs w:val="20"/>
        </w:rPr>
        <w:t>№423/16</w:t>
      </w:r>
    </w:p>
    <w:p w:rsidR="00D04F50" w:rsidRPr="003C7475" w:rsidRDefault="00D04F50" w:rsidP="00D04F50">
      <w:pPr>
        <w:spacing w:line="360" w:lineRule="auto"/>
        <w:jc w:val="both"/>
      </w:pPr>
    </w:p>
    <w:p w:rsidR="00D04F50" w:rsidRPr="003C7475" w:rsidRDefault="00D04F50" w:rsidP="00D04F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75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040CF4" w:rsidRDefault="00D04F50" w:rsidP="00040CF4">
      <w:pPr>
        <w:pStyle w:val="ConsPlusNormal"/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75">
        <w:rPr>
          <w:rFonts w:ascii="Times New Roman" w:hAnsi="Times New Roman" w:cs="Times New Roman"/>
          <w:b/>
          <w:sz w:val="24"/>
          <w:szCs w:val="24"/>
        </w:rPr>
        <w:t>Избирательной комисс</w:t>
      </w:r>
      <w:r w:rsidR="00040CF4">
        <w:rPr>
          <w:rFonts w:ascii="Times New Roman" w:hAnsi="Times New Roman" w:cs="Times New Roman"/>
          <w:b/>
          <w:sz w:val="24"/>
          <w:szCs w:val="24"/>
        </w:rPr>
        <w:t>ии городского округа город Уфа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</w:t>
      </w:r>
    </w:p>
    <w:p w:rsidR="00D04F50" w:rsidRPr="003C7475" w:rsidRDefault="00D04F50" w:rsidP="00040CF4">
      <w:pPr>
        <w:pStyle w:val="ConsPlusNormal"/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47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C7475">
        <w:rPr>
          <w:rFonts w:ascii="Times New Roman" w:hAnsi="Times New Roman" w:cs="Times New Roman"/>
          <w:b/>
          <w:sz w:val="24"/>
          <w:szCs w:val="24"/>
        </w:rPr>
        <w:t xml:space="preserve"> результатах выборов депутатов Совета городского округа город Уфа Республики Башкортостан четвертого созыва </w:t>
      </w:r>
      <w:r w:rsidR="007821CD" w:rsidRPr="003C7475">
        <w:rPr>
          <w:rFonts w:ascii="Times New Roman" w:hAnsi="Times New Roman" w:cs="Times New Roman"/>
          <w:b/>
          <w:sz w:val="24"/>
          <w:szCs w:val="24"/>
        </w:rPr>
        <w:t>одномандатным избирательным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 округам</w:t>
      </w:r>
    </w:p>
    <w:p w:rsidR="00D04F50" w:rsidRPr="003C7475" w:rsidRDefault="00D04F50" w:rsidP="00D04F50">
      <w:pPr>
        <w:pStyle w:val="ConsPlusNormal"/>
        <w:tabs>
          <w:tab w:val="left" w:pos="180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50" w:rsidRPr="003C7475" w:rsidRDefault="00D04F50" w:rsidP="00D04F50">
      <w:pPr>
        <w:pStyle w:val="ConsPlusNormal"/>
        <w:tabs>
          <w:tab w:val="left" w:pos="180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75">
        <w:rPr>
          <w:rFonts w:ascii="Times New Roman" w:hAnsi="Times New Roman" w:cs="Times New Roman"/>
          <w:sz w:val="24"/>
          <w:szCs w:val="24"/>
        </w:rPr>
        <w:t xml:space="preserve">18 сентября 2016 года состоялись выборы депутатов Совета городского округа город Уфа Республики Башкортостан четвертого созыва по </w:t>
      </w:r>
      <w:r w:rsidR="007821CD" w:rsidRPr="003C7475">
        <w:rPr>
          <w:rFonts w:ascii="Times New Roman" w:hAnsi="Times New Roman" w:cs="Times New Roman"/>
          <w:sz w:val="24"/>
          <w:szCs w:val="24"/>
        </w:rPr>
        <w:t>18 одномандатным</w:t>
      </w:r>
      <w:r w:rsidRPr="003C7475">
        <w:rPr>
          <w:rFonts w:ascii="Times New Roman" w:hAnsi="Times New Roman" w:cs="Times New Roman"/>
          <w:sz w:val="24"/>
          <w:szCs w:val="24"/>
        </w:rPr>
        <w:t xml:space="preserve"> избирательным округам.</w:t>
      </w:r>
    </w:p>
    <w:p w:rsidR="00D04F50" w:rsidRDefault="00D04F50" w:rsidP="00313CF1">
      <w:pPr>
        <w:pStyle w:val="ConsPlusNormal"/>
        <w:tabs>
          <w:tab w:val="left" w:pos="-52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75">
        <w:rPr>
          <w:rFonts w:ascii="Times New Roman" w:hAnsi="Times New Roman" w:cs="Times New Roman"/>
          <w:sz w:val="24"/>
          <w:szCs w:val="24"/>
        </w:rPr>
        <w:t xml:space="preserve">        </w:t>
      </w:r>
      <w:r w:rsidR="00313CF1" w:rsidRPr="003C7475">
        <w:rPr>
          <w:rFonts w:ascii="Times New Roman" w:hAnsi="Times New Roman" w:cs="Times New Roman"/>
          <w:sz w:val="24"/>
          <w:szCs w:val="24"/>
        </w:rPr>
        <w:t>Итоги голосования по одномандатным округам:</w:t>
      </w:r>
    </w:p>
    <w:p w:rsidR="00C26806" w:rsidRPr="003C7475" w:rsidRDefault="00C26806" w:rsidP="00313CF1">
      <w:pPr>
        <w:pStyle w:val="ConsPlusNormal"/>
        <w:tabs>
          <w:tab w:val="left" w:pos="-52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tblInd w:w="-120" w:type="dxa"/>
        <w:tblLook w:val="04A0" w:firstRow="1" w:lastRow="0" w:firstColumn="1" w:lastColumn="0" w:noHBand="0" w:noVBand="1"/>
      </w:tblPr>
      <w:tblGrid>
        <w:gridCol w:w="456"/>
        <w:gridCol w:w="4280"/>
        <w:gridCol w:w="2325"/>
        <w:gridCol w:w="2622"/>
      </w:tblGrid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C26806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C26806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Округ № 1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C26806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48</w:t>
            </w:r>
            <w:r w:rsidR="00C26806">
              <w:rPr>
                <w:color w:val="000000"/>
              </w:rPr>
              <w:t xml:space="preserve"> </w:t>
            </w:r>
            <w:r w:rsidRPr="003C7475">
              <w:rPr>
                <w:color w:val="000000"/>
              </w:rPr>
              <w:t>137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36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0,99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34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0,9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Смирнов Юрий Всеволод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2102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71,6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Абдуллин Вадим Арту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20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0,91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Шаронова Эльвира </w:t>
            </w:r>
            <w:proofErr w:type="spellStart"/>
            <w:r w:rsidRPr="003C7475">
              <w:rPr>
                <w:color w:val="000000"/>
              </w:rPr>
              <w:t>Мадил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0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0,2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Каримов Ильдар </w:t>
            </w:r>
            <w:proofErr w:type="spellStart"/>
            <w:r w:rsidRPr="003C7475">
              <w:rPr>
                <w:color w:val="000000"/>
              </w:rPr>
              <w:t>Ринат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77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,0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2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6653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233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9,3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231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9,28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proofErr w:type="spellStart"/>
            <w:r w:rsidRPr="003C7475">
              <w:rPr>
                <w:b/>
                <w:bCs/>
                <w:color w:val="000000"/>
              </w:rPr>
              <w:t>Копысов</w:t>
            </w:r>
            <w:proofErr w:type="spellEnd"/>
            <w:r w:rsidRPr="003C7475">
              <w:rPr>
                <w:b/>
                <w:bCs/>
                <w:color w:val="000000"/>
              </w:rPr>
              <w:t xml:space="preserve"> Сергей Алексе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2228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68,9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Власенко Максим Александ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02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8,6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Таривердян</w:t>
            </w:r>
            <w:proofErr w:type="spellEnd"/>
            <w:r w:rsidRPr="003C7475">
              <w:rPr>
                <w:color w:val="000000"/>
              </w:rPr>
              <w:t xml:space="preserve"> Борис Александ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4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,7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Павлышин</w:t>
            </w:r>
            <w:proofErr w:type="spellEnd"/>
            <w:r w:rsidRPr="003C7475">
              <w:rPr>
                <w:color w:val="000000"/>
              </w:rPr>
              <w:t xml:space="preserve"> Денис Вениамин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4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,3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0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3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7345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7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2,7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65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2,6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Гордеев Сергей Леонид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33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44,9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Сафин Булат </w:t>
            </w:r>
            <w:proofErr w:type="spellStart"/>
            <w:r w:rsidRPr="003C7475">
              <w:rPr>
                <w:color w:val="000000"/>
              </w:rPr>
              <w:t>Анвар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64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2,4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Коннов</w:t>
            </w:r>
            <w:proofErr w:type="spellEnd"/>
            <w:r w:rsidRPr="003C7475">
              <w:rPr>
                <w:color w:val="000000"/>
              </w:rPr>
              <w:t xml:space="preserve"> Сергей Дмитри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09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7,19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Письман</w:t>
            </w:r>
            <w:proofErr w:type="spellEnd"/>
            <w:r w:rsidRPr="003C7475">
              <w:rPr>
                <w:color w:val="000000"/>
              </w:rPr>
              <w:t>-Кузнецова Инга Михайловн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35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4,7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3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4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5377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46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7,1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43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7,08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 xml:space="preserve">Сафиуллин </w:t>
            </w:r>
            <w:proofErr w:type="spellStart"/>
            <w:r w:rsidRPr="003C7475">
              <w:rPr>
                <w:b/>
                <w:bCs/>
                <w:color w:val="000000"/>
              </w:rPr>
              <w:t>Тагир</w:t>
            </w:r>
            <w:proofErr w:type="spellEnd"/>
            <w:r w:rsidRPr="003C74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C7475">
              <w:rPr>
                <w:b/>
                <w:bCs/>
                <w:color w:val="000000"/>
              </w:rPr>
              <w:t>Наиле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791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58,8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Куликов Кирилл Юрь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62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5,0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Рябов Вячеслав Владими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28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0,79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Валиев Ринат </w:t>
            </w:r>
            <w:proofErr w:type="spellStart"/>
            <w:r w:rsidRPr="003C7475">
              <w:rPr>
                <w:color w:val="000000"/>
              </w:rPr>
              <w:t>Фаил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49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,91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1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5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50366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318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5,88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309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5,7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proofErr w:type="spellStart"/>
            <w:r w:rsidRPr="003C7475">
              <w:rPr>
                <w:b/>
                <w:bCs/>
                <w:color w:val="000000"/>
              </w:rPr>
              <w:t>Кинзикеев</w:t>
            </w:r>
            <w:proofErr w:type="spellEnd"/>
            <w:r w:rsidRPr="003C7475">
              <w:rPr>
                <w:b/>
                <w:bCs/>
                <w:color w:val="000000"/>
              </w:rPr>
              <w:t xml:space="preserve"> Руслан </w:t>
            </w:r>
            <w:proofErr w:type="spellStart"/>
            <w:r w:rsidRPr="003C7475">
              <w:rPr>
                <w:b/>
                <w:bCs/>
                <w:color w:val="000000"/>
              </w:rPr>
              <w:t>Усман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406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42,51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Каримов Рустем </w:t>
            </w:r>
            <w:proofErr w:type="spellStart"/>
            <w:r w:rsidRPr="003C7475">
              <w:rPr>
                <w:color w:val="000000"/>
              </w:rPr>
              <w:t>Азат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74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3,4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Ананьева Вероника Валерьевн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7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4,2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Махмутов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Фердинат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Хайдар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67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1,1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Мухаметзянова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Гузалия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Риф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52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,6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6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6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6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37096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324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2,6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322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2,61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Васильев Юрий Никола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211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52,1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Байгускарова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Айгуль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Урал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86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,5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Румянцев Дмитрий Владими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79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6,3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4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7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7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36150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078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7,51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053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6,8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Васильев Павел Юрь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10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53,6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Баутский</w:t>
            </w:r>
            <w:proofErr w:type="spellEnd"/>
            <w:r w:rsidRPr="003C7475">
              <w:rPr>
                <w:color w:val="000000"/>
              </w:rPr>
              <w:t xml:space="preserve"> Александр Олег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98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9,4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Гайнетдинова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Фания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Фаргат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50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2,18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Лаврова Ольга Владимировн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34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1,4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9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8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8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5332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153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7,51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153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7,51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 xml:space="preserve">Сулейманова Алина </w:t>
            </w:r>
            <w:proofErr w:type="spellStart"/>
            <w:r w:rsidRPr="003C7475">
              <w:rPr>
                <w:b/>
                <w:bCs/>
                <w:color w:val="000000"/>
              </w:rPr>
              <w:t>Наилье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975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45,29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Нагаев Руслан </w:t>
            </w:r>
            <w:proofErr w:type="spellStart"/>
            <w:r w:rsidRPr="003C7475">
              <w:rPr>
                <w:color w:val="000000"/>
              </w:rPr>
              <w:t>Фарит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30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,29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Зайнуллин</w:t>
            </w:r>
            <w:proofErr w:type="spellEnd"/>
            <w:r w:rsidRPr="003C7475">
              <w:rPr>
                <w:color w:val="000000"/>
              </w:rPr>
              <w:t xml:space="preserve"> Руслан </w:t>
            </w:r>
            <w:proofErr w:type="spellStart"/>
            <w:r w:rsidRPr="003C7475">
              <w:rPr>
                <w:color w:val="000000"/>
              </w:rPr>
              <w:t>Флюр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30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0,69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Лисицын Александр Виталь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45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,7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Мингазов</w:t>
            </w:r>
            <w:proofErr w:type="spellEnd"/>
            <w:r w:rsidRPr="003C7475">
              <w:rPr>
                <w:color w:val="000000"/>
              </w:rPr>
              <w:t xml:space="preserve"> Тимур </w:t>
            </w:r>
            <w:proofErr w:type="spellStart"/>
            <w:r w:rsidRPr="003C7475">
              <w:rPr>
                <w:color w:val="000000"/>
              </w:rPr>
              <w:t>Дамир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28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,9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3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9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9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5112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171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8,1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169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8,1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proofErr w:type="spellStart"/>
            <w:r w:rsidRPr="003C7475">
              <w:rPr>
                <w:b/>
                <w:bCs/>
                <w:color w:val="000000"/>
              </w:rPr>
              <w:t>Романчева</w:t>
            </w:r>
            <w:proofErr w:type="spellEnd"/>
            <w:r w:rsidRPr="003C7475">
              <w:rPr>
                <w:b/>
                <w:bCs/>
                <w:color w:val="000000"/>
              </w:rPr>
              <w:t xml:space="preserve"> Юлия Николаевн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714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32,9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Фролов Константин Пет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86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2,4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Елизарьев Александр Анатоль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79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2,9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Бирюков Леонид Олег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65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2,2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Салимова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Аделя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Радик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80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8,3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lastRenderedPageBreak/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Чикрыжов</w:t>
            </w:r>
            <w:proofErr w:type="spellEnd"/>
            <w:r w:rsidRPr="003C7475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24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,7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Карашвили</w:t>
            </w:r>
            <w:proofErr w:type="spellEnd"/>
            <w:r w:rsidRPr="003C7475">
              <w:rPr>
                <w:color w:val="000000"/>
              </w:rPr>
              <w:t xml:space="preserve"> Леван </w:t>
            </w:r>
            <w:proofErr w:type="spellStart"/>
            <w:r w:rsidRPr="003C7475">
              <w:rPr>
                <w:color w:val="000000"/>
              </w:rPr>
              <w:t>Отар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7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,5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2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0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10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4386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35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6,1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35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6,1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Абдуллин Артур Роберт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025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34,9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Филиппов Олег Игор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88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,0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Ахмедьянов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Ханиф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Нигамадьян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17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4,4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Филиппов Александр Иван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45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,9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Гайсина Эльза </w:t>
            </w:r>
            <w:proofErr w:type="spellStart"/>
            <w:r w:rsidRPr="003C7475">
              <w:rPr>
                <w:color w:val="000000"/>
              </w:rPr>
              <w:t>Разиф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39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,7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4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1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11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2860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45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1,0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43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1,0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proofErr w:type="spellStart"/>
            <w:r w:rsidRPr="003C7475">
              <w:rPr>
                <w:b/>
                <w:bCs/>
                <w:color w:val="000000"/>
              </w:rPr>
              <w:t>Зубаиров</w:t>
            </w:r>
            <w:proofErr w:type="spellEnd"/>
            <w:r w:rsidRPr="003C7475">
              <w:rPr>
                <w:b/>
                <w:bCs/>
                <w:color w:val="000000"/>
              </w:rPr>
              <w:t xml:space="preserve"> Айдар </w:t>
            </w:r>
            <w:proofErr w:type="spellStart"/>
            <w:r w:rsidRPr="003C7475">
              <w:rPr>
                <w:b/>
                <w:bCs/>
                <w:color w:val="000000"/>
              </w:rPr>
              <w:t>Сабир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23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40,41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Гиндуллин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Фарит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Хурматулл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102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6,2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Чаплиц</w:t>
            </w:r>
            <w:proofErr w:type="spellEnd"/>
            <w:r w:rsidRPr="003C7475">
              <w:rPr>
                <w:color w:val="000000"/>
              </w:rPr>
              <w:t xml:space="preserve"> Ирина Михайловн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15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3,6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Хасанова Гульнара </w:t>
            </w:r>
            <w:proofErr w:type="spellStart"/>
            <w:r w:rsidRPr="003C7475">
              <w:rPr>
                <w:color w:val="000000"/>
              </w:rPr>
              <w:t>Халит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77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9,1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8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12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2846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792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5,1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791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5,1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Вохмин Тимофей Юрь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26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45,2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Бадиков Кирилл Владими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67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3,9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Батыров </w:t>
            </w:r>
            <w:proofErr w:type="spellStart"/>
            <w:r w:rsidRPr="003C7475">
              <w:rPr>
                <w:color w:val="000000"/>
              </w:rPr>
              <w:t>Фанис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Фараил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92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1,2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Семеняга</w:t>
            </w:r>
            <w:proofErr w:type="spellEnd"/>
            <w:r w:rsidRPr="003C7475">
              <w:rPr>
                <w:color w:val="000000"/>
              </w:rPr>
              <w:t xml:space="preserve"> Артем Серге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54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9,1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3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13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2818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64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1,7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644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1,7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 xml:space="preserve">Родионова Светлана </w:t>
            </w:r>
            <w:proofErr w:type="spellStart"/>
            <w:r w:rsidRPr="003C7475">
              <w:rPr>
                <w:b/>
                <w:bCs/>
                <w:color w:val="000000"/>
              </w:rPr>
              <w:t>Анвар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015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38,4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Мухутдинов</w:t>
            </w:r>
            <w:proofErr w:type="spellEnd"/>
            <w:r w:rsidRPr="003C7475">
              <w:rPr>
                <w:color w:val="000000"/>
              </w:rPr>
              <w:t xml:space="preserve"> Вадим </w:t>
            </w:r>
            <w:proofErr w:type="spellStart"/>
            <w:r w:rsidRPr="003C7475"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818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,9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Иванов Владимир Анатоль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6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1,6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Винников Александр Павл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82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0,7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Топаев</w:t>
            </w:r>
            <w:proofErr w:type="spellEnd"/>
            <w:r w:rsidRPr="003C7475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74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,6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6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4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14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2603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647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2,1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646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2,1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 xml:space="preserve">Ахмадуллин Марат </w:t>
            </w:r>
            <w:proofErr w:type="spellStart"/>
            <w:r w:rsidRPr="003C7475">
              <w:rPr>
                <w:b/>
                <w:bCs/>
                <w:color w:val="000000"/>
              </w:rPr>
              <w:t>Фидае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637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61,8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Иванов Дмитрий Владими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935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5,3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3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5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15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6698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748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8,8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747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8,8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Носков Андрей Викто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376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50,11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 w:rsidP="005B7763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Муратова </w:t>
            </w:r>
            <w:proofErr w:type="spellStart"/>
            <w:r w:rsidRPr="003C7475">
              <w:rPr>
                <w:color w:val="000000"/>
              </w:rPr>
              <w:t>Айгуль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Динисламов</w:t>
            </w:r>
            <w:r w:rsidR="005B7763">
              <w:rPr>
                <w:color w:val="000000"/>
              </w:rPr>
              <w:t>н</w:t>
            </w:r>
            <w:r w:rsidRPr="003C7475">
              <w:rPr>
                <w:color w:val="000000"/>
              </w:rPr>
              <w:t>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36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5,89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Мельников Евгений Борис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86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4,0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Минниахметов</w:t>
            </w:r>
            <w:proofErr w:type="spellEnd"/>
            <w:r w:rsidRPr="003C7475">
              <w:rPr>
                <w:color w:val="000000"/>
              </w:rPr>
              <w:t xml:space="preserve"> Ренат </w:t>
            </w:r>
            <w:proofErr w:type="spellStart"/>
            <w:r w:rsidRPr="003C7475">
              <w:rPr>
                <w:color w:val="000000"/>
              </w:rPr>
              <w:t>Равиле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0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0,9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Хаерварина</w:t>
            </w:r>
            <w:proofErr w:type="spellEnd"/>
            <w:r w:rsidRPr="003C7475">
              <w:rPr>
                <w:color w:val="000000"/>
              </w:rPr>
              <w:t xml:space="preserve"> Альбина </w:t>
            </w:r>
            <w:proofErr w:type="spellStart"/>
            <w:r w:rsidRPr="003C7475">
              <w:rPr>
                <w:color w:val="000000"/>
              </w:rPr>
              <w:t>Марс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99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7,2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7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6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16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39579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407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0,8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404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0,7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proofErr w:type="spellStart"/>
            <w:r w:rsidRPr="003C7475">
              <w:rPr>
                <w:b/>
                <w:bCs/>
                <w:color w:val="000000"/>
              </w:rPr>
              <w:t>Марач</w:t>
            </w:r>
            <w:proofErr w:type="spellEnd"/>
            <w:r w:rsidRPr="003C7475">
              <w:rPr>
                <w:b/>
                <w:bCs/>
                <w:color w:val="000000"/>
              </w:rPr>
              <w:t xml:space="preserve"> Иосиф Михайл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106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46,0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Ахунов</w:t>
            </w:r>
            <w:proofErr w:type="spellEnd"/>
            <w:r w:rsidRPr="003C7475">
              <w:rPr>
                <w:color w:val="000000"/>
              </w:rPr>
              <w:t xml:space="preserve"> Рустем </w:t>
            </w:r>
            <w:proofErr w:type="spellStart"/>
            <w:r w:rsidRPr="003C7475">
              <w:rPr>
                <w:color w:val="000000"/>
              </w:rPr>
              <w:t>Ринат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55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7,2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Хайруллин Ильшат </w:t>
            </w:r>
            <w:proofErr w:type="spellStart"/>
            <w:r w:rsidRPr="003C7475">
              <w:rPr>
                <w:color w:val="000000"/>
              </w:rPr>
              <w:t>Радик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07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8,6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Вильданов</w:t>
            </w:r>
            <w:proofErr w:type="spellEnd"/>
            <w:r w:rsidRPr="003C7475">
              <w:rPr>
                <w:color w:val="000000"/>
              </w:rPr>
              <w:t xml:space="preserve"> Альберт </w:t>
            </w:r>
            <w:proofErr w:type="spellStart"/>
            <w:r w:rsidRPr="003C7475">
              <w:rPr>
                <w:color w:val="000000"/>
              </w:rPr>
              <w:t>Эннас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53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,3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Сайфигалиев</w:t>
            </w:r>
            <w:proofErr w:type="spellEnd"/>
            <w:r w:rsidRPr="003C7475">
              <w:rPr>
                <w:color w:val="000000"/>
              </w:rPr>
              <w:t xml:space="preserve"> Вадим </w:t>
            </w:r>
            <w:proofErr w:type="spellStart"/>
            <w:r w:rsidRPr="003C7475">
              <w:rPr>
                <w:color w:val="000000"/>
              </w:rPr>
              <w:t>Мадил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50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,2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Абсалямов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Ильдус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Рилаф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0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,24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7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17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0733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578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3,29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578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3,29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Лукьянов Вадим Владими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343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52,1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Зайнуллин</w:t>
            </w:r>
            <w:proofErr w:type="spellEnd"/>
            <w:r w:rsidRPr="003C7475">
              <w:rPr>
                <w:color w:val="000000"/>
              </w:rPr>
              <w:t xml:space="preserve"> Тимур </w:t>
            </w:r>
            <w:proofErr w:type="spellStart"/>
            <w:r w:rsidRPr="003C7475">
              <w:rPr>
                <w:color w:val="000000"/>
              </w:rPr>
              <w:t>Расим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43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7,0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Ахметьянова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Айгуль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Айрат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05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1,8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Латыпов</w:t>
            </w:r>
            <w:proofErr w:type="spellEnd"/>
            <w:r w:rsidRPr="003C7475">
              <w:rPr>
                <w:color w:val="000000"/>
              </w:rPr>
              <w:t xml:space="preserve"> Марат </w:t>
            </w:r>
            <w:proofErr w:type="spellStart"/>
            <w:r w:rsidRPr="003C7475">
              <w:rPr>
                <w:color w:val="000000"/>
              </w:rPr>
              <w:t>Минуллович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38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9,2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Надршина</w:t>
            </w:r>
            <w:proofErr w:type="spellEnd"/>
            <w:r w:rsidRPr="003C7475">
              <w:rPr>
                <w:color w:val="000000"/>
              </w:rPr>
              <w:t xml:space="preserve"> Эльвира Абдул-</w:t>
            </w:r>
            <w:proofErr w:type="spellStart"/>
            <w:r w:rsidRPr="003C7475">
              <w:rPr>
                <w:color w:val="000000"/>
              </w:rPr>
              <w:t>Вариевна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22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8,63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7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jc w:val="center"/>
              <w:rPr>
                <w:color w:val="000000"/>
              </w:rPr>
            </w:pPr>
            <w:r w:rsidRPr="003C7475">
              <w:rPr>
                <w:color w:val="000000"/>
              </w:rPr>
              <w:t>18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 w:rsidP="009A298D">
            <w:pPr>
              <w:rPr>
                <w:color w:val="000000"/>
              </w:rPr>
            </w:pPr>
            <w:r w:rsidRPr="003C7475">
              <w:rPr>
                <w:color w:val="000000"/>
              </w:rPr>
              <w:t xml:space="preserve">Округ № 18 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40677 избирателей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выбора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674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5,76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Участвовало в голосовани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67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5,75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313CF1" w:rsidRPr="003C7475" w:rsidRDefault="00313CF1">
            <w:pPr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Борисов Андрей Евгенье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1291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b/>
                <w:bCs/>
                <w:color w:val="000000"/>
              </w:rPr>
            </w:pPr>
            <w:r w:rsidRPr="003C7475">
              <w:rPr>
                <w:b/>
                <w:bCs/>
                <w:color w:val="000000"/>
              </w:rPr>
              <w:t>48,30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изамов Руслан Александр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89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5,77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proofErr w:type="spellStart"/>
            <w:r w:rsidRPr="003C7475">
              <w:rPr>
                <w:color w:val="000000"/>
              </w:rPr>
              <w:t>Хамидуллин</w:t>
            </w:r>
            <w:proofErr w:type="spellEnd"/>
            <w:r w:rsidRPr="003C7475">
              <w:rPr>
                <w:color w:val="000000"/>
              </w:rPr>
              <w:t xml:space="preserve"> </w:t>
            </w:r>
            <w:proofErr w:type="spellStart"/>
            <w:r w:rsidRPr="003C7475">
              <w:rPr>
                <w:color w:val="000000"/>
              </w:rPr>
              <w:t>Ильнур</w:t>
            </w:r>
            <w:proofErr w:type="spellEnd"/>
            <w:r w:rsidRPr="003C7475">
              <w:rPr>
                <w:color w:val="000000"/>
              </w:rPr>
              <w:t xml:space="preserve"> Маратови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663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4,82%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Недействительных бюллетен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jc w:val="right"/>
              <w:rPr>
                <w:color w:val="000000"/>
              </w:rPr>
            </w:pPr>
            <w:r w:rsidRPr="003C7475">
              <w:rPr>
                <w:color w:val="000000"/>
              </w:rPr>
              <w:t>29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  <w:r w:rsidRPr="003C7475">
              <w:rPr>
                <w:color w:val="000000"/>
              </w:rPr>
              <w:t> </w:t>
            </w:r>
          </w:p>
        </w:tc>
      </w:tr>
      <w:tr w:rsidR="00313CF1" w:rsidRPr="003C7475" w:rsidTr="006A7A65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F1" w:rsidRPr="003C7475" w:rsidRDefault="00313CF1"/>
        </w:tc>
      </w:tr>
    </w:tbl>
    <w:p w:rsidR="004B4F66" w:rsidRPr="003C7475" w:rsidRDefault="004B4F66" w:rsidP="003474D7">
      <w:pPr>
        <w:ind w:left="79"/>
        <w:jc w:val="center"/>
        <w:rPr>
          <w:b/>
        </w:rPr>
      </w:pPr>
    </w:p>
    <w:p w:rsidR="007821CD" w:rsidRDefault="007821CD" w:rsidP="00910F39">
      <w:pPr>
        <w:suppressAutoHyphens/>
        <w:jc w:val="center"/>
        <w:rPr>
          <w:b/>
        </w:rPr>
      </w:pPr>
    </w:p>
    <w:p w:rsidR="007821CD" w:rsidRDefault="007821CD" w:rsidP="00910F39">
      <w:pPr>
        <w:suppressAutoHyphens/>
        <w:jc w:val="center"/>
        <w:rPr>
          <w:b/>
        </w:rPr>
      </w:pPr>
    </w:p>
    <w:p w:rsidR="007821CD" w:rsidRDefault="007821CD" w:rsidP="00910F39">
      <w:pPr>
        <w:suppressAutoHyphens/>
        <w:jc w:val="center"/>
        <w:rPr>
          <w:b/>
        </w:rPr>
      </w:pPr>
    </w:p>
    <w:p w:rsidR="00040CF4" w:rsidRDefault="00040CF4" w:rsidP="00910F39">
      <w:pPr>
        <w:suppressAutoHyphens/>
        <w:jc w:val="center"/>
        <w:rPr>
          <w:b/>
        </w:rPr>
      </w:pPr>
    </w:p>
    <w:p w:rsidR="00D04F50" w:rsidRPr="003C7475" w:rsidRDefault="00D04F50" w:rsidP="003C7475">
      <w:bookmarkStart w:id="0" w:name="_GoBack"/>
      <w:bookmarkEnd w:id="0"/>
    </w:p>
    <w:sectPr w:rsidR="00D04F50" w:rsidRPr="003C7475" w:rsidSect="00C2680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D60A9"/>
    <w:multiLevelType w:val="hybridMultilevel"/>
    <w:tmpl w:val="92B6FDAC"/>
    <w:lvl w:ilvl="0" w:tplc="790AF3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1A11"/>
    <w:multiLevelType w:val="hybridMultilevel"/>
    <w:tmpl w:val="8FCCEAFE"/>
    <w:lvl w:ilvl="0" w:tplc="E5AC9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46CA3"/>
    <w:multiLevelType w:val="hybridMultilevel"/>
    <w:tmpl w:val="7B085D60"/>
    <w:lvl w:ilvl="0" w:tplc="BE0436E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AF4711"/>
    <w:multiLevelType w:val="hybridMultilevel"/>
    <w:tmpl w:val="68B08AF6"/>
    <w:lvl w:ilvl="0" w:tplc="D8DE616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BE7F5B"/>
    <w:multiLevelType w:val="hybridMultilevel"/>
    <w:tmpl w:val="7F54345C"/>
    <w:lvl w:ilvl="0" w:tplc="96803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47C57"/>
    <w:multiLevelType w:val="hybridMultilevel"/>
    <w:tmpl w:val="56DA3D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C37DC"/>
    <w:multiLevelType w:val="hybridMultilevel"/>
    <w:tmpl w:val="9296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C"/>
    <w:rsid w:val="00040CF4"/>
    <w:rsid w:val="00057A9B"/>
    <w:rsid w:val="00061021"/>
    <w:rsid w:val="001758AC"/>
    <w:rsid w:val="00254E86"/>
    <w:rsid w:val="002A622E"/>
    <w:rsid w:val="002D058E"/>
    <w:rsid w:val="00313CF1"/>
    <w:rsid w:val="003474D7"/>
    <w:rsid w:val="0035228B"/>
    <w:rsid w:val="003C7475"/>
    <w:rsid w:val="003E6A21"/>
    <w:rsid w:val="004B4F66"/>
    <w:rsid w:val="004C69E4"/>
    <w:rsid w:val="00513CFF"/>
    <w:rsid w:val="00524F36"/>
    <w:rsid w:val="005B0007"/>
    <w:rsid w:val="005B7763"/>
    <w:rsid w:val="006764FB"/>
    <w:rsid w:val="006A7A65"/>
    <w:rsid w:val="0070413E"/>
    <w:rsid w:val="007821CD"/>
    <w:rsid w:val="0082771E"/>
    <w:rsid w:val="00910F39"/>
    <w:rsid w:val="00917D93"/>
    <w:rsid w:val="009968F8"/>
    <w:rsid w:val="009A298D"/>
    <w:rsid w:val="00AF4CC4"/>
    <w:rsid w:val="00AF6E78"/>
    <w:rsid w:val="00B17539"/>
    <w:rsid w:val="00B72326"/>
    <w:rsid w:val="00B826D0"/>
    <w:rsid w:val="00C04EE7"/>
    <w:rsid w:val="00C25B3E"/>
    <w:rsid w:val="00C26806"/>
    <w:rsid w:val="00C31EBD"/>
    <w:rsid w:val="00D04F50"/>
    <w:rsid w:val="00DB04B8"/>
    <w:rsid w:val="00DC4A85"/>
    <w:rsid w:val="00FA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DC326-8234-4EAB-9B04-D7885DA2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26"/>
    <w:pPr>
      <w:ind w:left="720"/>
      <w:contextualSpacing/>
    </w:pPr>
  </w:style>
  <w:style w:type="paragraph" w:customStyle="1" w:styleId="ConsPlusNormal">
    <w:name w:val="ConsPlusNormal"/>
    <w:rsid w:val="00513C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4">
    <w:name w:val="Body text (4)_"/>
    <w:link w:val="Bodytext40"/>
    <w:locked/>
    <w:rsid w:val="00513CFF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513CFF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04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4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23B6-CC77-42D1-88BE-B35B541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9-21T04:07:00Z</cp:lastPrinted>
  <dcterms:created xsi:type="dcterms:W3CDTF">2016-09-21T08:36:00Z</dcterms:created>
  <dcterms:modified xsi:type="dcterms:W3CDTF">2016-09-21T08:36:00Z</dcterms:modified>
</cp:coreProperties>
</file>